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 w:cs="Arial"/>
          <w:noProof/>
          <w:lang w:eastAsia="de-DE"/>
        </w:rPr>
        <w:id w:val="-255139494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noProof w:val="0"/>
          <w:sz w:val="20"/>
          <w:szCs w:val="20"/>
        </w:rPr>
      </w:sdtEndPr>
      <w:sdtContent>
        <w:p w:rsidR="003A157E" w:rsidRPr="009F07D1" w:rsidRDefault="003A157E" w:rsidP="003A157E">
          <w:pPr>
            <w:rPr>
              <w:rFonts w:ascii="Roboto" w:hAnsi="Roboto" w:cs="Arial"/>
              <w:noProof/>
              <w:lang w:eastAsia="de-DE"/>
            </w:rPr>
          </w:pPr>
        </w:p>
        <w:p w:rsidR="00E1314B" w:rsidRPr="009F07D1" w:rsidRDefault="00E1314B" w:rsidP="003A157E">
          <w:pPr>
            <w:rPr>
              <w:rFonts w:ascii="Roboto" w:hAnsi="Roboto" w:cs="Arial"/>
              <w:noProof/>
              <w:lang w:eastAsia="de-DE"/>
            </w:rPr>
          </w:pPr>
        </w:p>
        <w:p w:rsidR="006A4B19" w:rsidRPr="009F07D1" w:rsidRDefault="006A4B19" w:rsidP="006A4B19">
          <w:pPr>
            <w:rPr>
              <w:rFonts w:ascii="Roboto" w:hAnsi="Roboto" w:cs="Arial"/>
              <w:noProof/>
              <w:lang w:eastAsia="de-DE"/>
            </w:rPr>
          </w:pPr>
        </w:p>
        <w:p w:rsidR="006A4B19" w:rsidRPr="009F07D1" w:rsidRDefault="006A4B19" w:rsidP="006A4B19">
          <w:pPr>
            <w:rPr>
              <w:rFonts w:ascii="Roboto" w:hAnsi="Roboto" w:cs="Arial"/>
              <w:b/>
              <w:noProof/>
              <w:u w:val="single"/>
              <w:lang w:eastAsia="de-DE"/>
            </w:rPr>
          </w:pPr>
          <w:r w:rsidRPr="009F07D1">
            <w:rPr>
              <w:rFonts w:ascii="Roboto" w:hAnsi="Roboto" w:cs="Arial"/>
              <w:b/>
              <w:noProof/>
              <w:u w:val="single"/>
              <w:lang w:eastAsia="de-DE"/>
            </w:rPr>
            <w:t xml:space="preserve">Erhebungsbogen Veranstaltungen im </w:t>
          </w:r>
          <w:r w:rsidR="003A157E" w:rsidRPr="009F07D1">
            <w:rPr>
              <w:rFonts w:ascii="Roboto" w:hAnsi="Roboto" w:cs="Arial"/>
              <w:b/>
              <w:noProof/>
              <w:u w:val="single"/>
              <w:lang w:eastAsia="de-DE"/>
            </w:rPr>
            <w:t xml:space="preserve">Hachenburger </w:t>
          </w:r>
          <w:r w:rsidRPr="009F07D1">
            <w:rPr>
              <w:rFonts w:ascii="Roboto" w:hAnsi="Roboto" w:cs="Arial"/>
              <w:b/>
              <w:noProof/>
              <w:u w:val="single"/>
              <w:lang w:eastAsia="de-DE"/>
            </w:rPr>
            <w:t>Westerwald</w:t>
          </w:r>
        </w:p>
        <w:p w:rsidR="00CB57F7" w:rsidRPr="009F07D1" w:rsidRDefault="00CB57F7" w:rsidP="006A4B19">
          <w:pPr>
            <w:rPr>
              <w:rFonts w:ascii="Roboto" w:hAnsi="Roboto" w:cs="Arial"/>
              <w:noProof/>
              <w:sz w:val="20"/>
              <w:szCs w:val="20"/>
              <w:lang w:eastAsia="de-DE"/>
            </w:rPr>
          </w:pPr>
        </w:p>
        <w:p w:rsidR="006A4B19" w:rsidRPr="009F07D1" w:rsidRDefault="006A4B19" w:rsidP="006A4B19">
          <w:pPr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noProof/>
              <w:sz w:val="20"/>
              <w:szCs w:val="20"/>
              <w:lang w:eastAsia="de-DE"/>
            </w:rPr>
            <w:t xml:space="preserve">Bitte Zutreffendes ausfüllen. Rückfragen: </w:t>
          </w:r>
          <w:hyperlink r:id="rId8" w:history="1">
            <w:r w:rsidR="00CB57F7" w:rsidRPr="009F07D1">
              <w:rPr>
                <w:rStyle w:val="Hyperlink"/>
                <w:rFonts w:ascii="Roboto" w:hAnsi="Roboto" w:cs="Arial"/>
                <w:noProof/>
                <w:sz w:val="20"/>
                <w:szCs w:val="20"/>
                <w:lang w:eastAsia="de-DE"/>
              </w:rPr>
              <w:t>info@hachenburger-westerwald.de</w:t>
            </w:r>
          </w:hyperlink>
          <w:r w:rsidR="003A157E" w:rsidRPr="009F07D1">
            <w:rPr>
              <w:rFonts w:ascii="Roboto" w:hAnsi="Roboto" w:cs="Arial"/>
              <w:noProof/>
              <w:sz w:val="20"/>
              <w:szCs w:val="20"/>
              <w:lang w:eastAsia="de-DE"/>
            </w:rPr>
            <w:t>, Tel.: 02662-958339</w:t>
          </w:r>
        </w:p>
        <w:p w:rsidR="00CB57F7" w:rsidRPr="009F07D1" w:rsidRDefault="00CB57F7" w:rsidP="006A4B19">
          <w:pPr>
            <w:rPr>
              <w:rFonts w:ascii="Roboto" w:hAnsi="Roboto" w:cs="Arial"/>
              <w:b/>
              <w:szCs w:val="24"/>
            </w:rPr>
          </w:pPr>
        </w:p>
        <w:p w:rsidR="00CB57F7" w:rsidRPr="009F07D1" w:rsidRDefault="00CB57F7" w:rsidP="009F07D1">
          <w:pPr>
            <w:spacing w:after="100"/>
            <w:rPr>
              <w:rFonts w:ascii="Roboto" w:hAnsi="Roboto" w:cs="Arial"/>
              <w:b/>
              <w:szCs w:val="24"/>
            </w:rPr>
          </w:pPr>
          <w:r w:rsidRPr="009F07D1">
            <w:rPr>
              <w:rFonts w:ascii="Roboto" w:hAnsi="Roboto" w:cs="Arial"/>
              <w:b/>
              <w:szCs w:val="24"/>
            </w:rPr>
            <w:t xml:space="preserve">1. </w:t>
          </w:r>
          <w:r w:rsidR="00721577" w:rsidRPr="009F07D1">
            <w:rPr>
              <w:rFonts w:ascii="Roboto" w:hAnsi="Roboto" w:cs="Arial"/>
              <w:b/>
              <w:szCs w:val="24"/>
            </w:rPr>
            <w:t>Name der Veranstaltung</w:t>
          </w:r>
          <w:r w:rsidRPr="009F07D1">
            <w:rPr>
              <w:rFonts w:ascii="Roboto" w:hAnsi="Roboto" w:cs="Arial"/>
              <w:b/>
              <w:szCs w:val="24"/>
            </w:rPr>
            <w:t xml:space="preserve">: </w:t>
          </w:r>
        </w:p>
        <w:sdt>
          <w:sdtPr>
            <w:rPr>
              <w:rFonts w:ascii="Roboto" w:hAnsi="Roboto" w:cs="Arial"/>
              <w:b/>
              <w:szCs w:val="24"/>
            </w:rPr>
            <w:id w:val="675998698"/>
            <w:placeholder>
              <w:docPart w:val="BF979D89F4BB43DD9D22EA8AD7064195"/>
            </w:placeholder>
            <w:showingPlcHdr/>
            <w:text/>
          </w:sdtPr>
          <w:sdtEndPr/>
          <w:sdtContent>
            <w:p w:rsidR="006A4B19" w:rsidRPr="009F07D1" w:rsidRDefault="000647E5" w:rsidP="009F07D1">
              <w:pPr>
                <w:tabs>
                  <w:tab w:val="right" w:pos="9072"/>
                </w:tabs>
                <w:spacing w:after="100"/>
                <w:rPr>
                  <w:rFonts w:ascii="Roboto" w:hAnsi="Roboto" w:cs="Arial"/>
                  <w:b/>
                  <w:szCs w:val="24"/>
                </w:rPr>
              </w:pPr>
              <w:r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p>
          </w:sdtContent>
        </w:sdt>
        <w:p w:rsidR="000647E5" w:rsidRPr="009F07D1" w:rsidRDefault="000647E5" w:rsidP="006A4B19">
          <w:pPr>
            <w:tabs>
              <w:tab w:val="right" w:pos="9072"/>
            </w:tabs>
            <w:rPr>
              <w:rFonts w:ascii="Roboto" w:hAnsi="Roboto" w:cs="Arial"/>
              <w:b/>
              <w:szCs w:val="24"/>
            </w:rPr>
          </w:pPr>
        </w:p>
        <w:p w:rsidR="006A4B19" w:rsidRPr="009F07D1" w:rsidRDefault="00721577" w:rsidP="009F07D1">
          <w:pPr>
            <w:tabs>
              <w:tab w:val="right" w:pos="9072"/>
            </w:tabs>
            <w:spacing w:after="100"/>
            <w:rPr>
              <w:rFonts w:ascii="Roboto" w:hAnsi="Roboto" w:cs="Arial"/>
              <w:szCs w:val="24"/>
            </w:rPr>
          </w:pPr>
          <w:r w:rsidRPr="009F07D1">
            <w:rPr>
              <w:rFonts w:ascii="Roboto" w:hAnsi="Roboto" w:cs="Arial"/>
              <w:szCs w:val="24"/>
            </w:rPr>
            <w:t>Eintägige Veranstaltung:</w:t>
          </w:r>
        </w:p>
        <w:p w:rsidR="000647E5" w:rsidRPr="009F07D1" w:rsidRDefault="006A4B19" w:rsidP="009F07D1">
          <w:pPr>
            <w:tabs>
              <w:tab w:val="left" w:pos="2266"/>
              <w:tab w:val="left" w:pos="3231"/>
              <w:tab w:val="center" w:pos="4536"/>
            </w:tabs>
            <w:spacing w:after="100"/>
            <w:rPr>
              <w:rFonts w:ascii="Roboto" w:hAnsi="Roboto" w:cs="Arial"/>
              <w:szCs w:val="24"/>
            </w:rPr>
          </w:pPr>
          <w:r w:rsidRPr="009F07D1">
            <w:rPr>
              <w:rFonts w:ascii="Roboto" w:hAnsi="Roboto" w:cs="Arial"/>
              <w:szCs w:val="24"/>
            </w:rPr>
            <w:t>Datum:</w:t>
          </w:r>
          <w:r w:rsidRPr="009F07D1">
            <w:rPr>
              <w:rFonts w:ascii="Roboto" w:hAnsi="Roboto" w:cs="Arial"/>
              <w:b/>
              <w:szCs w:val="24"/>
            </w:rPr>
            <w:t xml:space="preserve"> </w:t>
          </w:r>
          <w:sdt>
            <w:sdtPr>
              <w:rPr>
                <w:rFonts w:ascii="Roboto" w:hAnsi="Roboto" w:cs="Arial"/>
                <w:b/>
                <w:szCs w:val="24"/>
              </w:rPr>
              <w:id w:val="-1416156879"/>
              <w:placeholder>
                <w:docPart w:val="DefaultPlaceholder_-1854013438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B3750" w:rsidRPr="009F07D1">
                <w:rPr>
                  <w:rFonts w:ascii="Roboto" w:hAnsi="Roboto" w:cs="Arial"/>
                  <w:color w:val="808080" w:themeColor="background1" w:themeShade="80"/>
                  <w:szCs w:val="24"/>
                </w:rPr>
                <w:t>Datum angeben</w:t>
              </w:r>
              <w:r w:rsidRPr="009F07D1">
                <w:rPr>
                  <w:rFonts w:ascii="Roboto" w:hAnsi="Roboto" w:cs="Arial"/>
                  <w:b/>
                  <w:color w:val="808080" w:themeColor="background1" w:themeShade="80"/>
                  <w:szCs w:val="24"/>
                </w:rPr>
                <w:t xml:space="preserve"> </w:t>
              </w:r>
            </w:sdtContent>
          </w:sdt>
          <w:r w:rsidRPr="009F07D1">
            <w:rPr>
              <w:rFonts w:ascii="Roboto" w:hAnsi="Roboto" w:cs="Arial"/>
              <w:b/>
              <w:szCs w:val="24"/>
            </w:rPr>
            <w:tab/>
          </w:r>
          <w:r w:rsidR="00721577" w:rsidRPr="009F07D1">
            <w:rPr>
              <w:rFonts w:ascii="Roboto" w:hAnsi="Roboto" w:cs="Arial"/>
              <w:b/>
              <w:szCs w:val="24"/>
            </w:rPr>
            <w:t xml:space="preserve">    </w:t>
          </w:r>
          <w:r w:rsidR="00721577" w:rsidRPr="009F07D1">
            <w:rPr>
              <w:rFonts w:ascii="Roboto" w:hAnsi="Roboto" w:cs="Arial"/>
              <w:szCs w:val="24"/>
            </w:rPr>
            <w:t>Beginn:</w:t>
          </w:r>
          <w:sdt>
            <w:sdtPr>
              <w:rPr>
                <w:rFonts w:ascii="Roboto" w:hAnsi="Roboto" w:cs="Arial"/>
                <w:szCs w:val="24"/>
              </w:rPr>
              <w:id w:val="1595977220"/>
              <w:placeholder>
                <w:docPart w:val="DefaultPlaceholder_-1854013438"/>
              </w:placeholder>
              <w:date>
                <w:dateFormat w:val="HH:mm"/>
                <w:lid w:val="de-DE"/>
                <w:storeMappedDataAs w:val="dateTime"/>
                <w:calendar w:val="gregorian"/>
              </w:date>
            </w:sdtPr>
            <w:sdtEndPr>
              <w:rPr>
                <w:color w:val="808080" w:themeColor="background1" w:themeShade="80"/>
              </w:rPr>
            </w:sdtEndPr>
            <w:sdtContent>
              <w:r w:rsidR="00721577" w:rsidRPr="009F07D1">
                <w:rPr>
                  <w:rFonts w:ascii="Roboto" w:hAnsi="Roboto" w:cs="Arial"/>
                  <w:color w:val="808080" w:themeColor="background1" w:themeShade="80"/>
                  <w:szCs w:val="24"/>
                </w:rPr>
                <w:t xml:space="preserve"> </w:t>
              </w:r>
              <w:r w:rsidR="005B3750" w:rsidRPr="009F07D1">
                <w:rPr>
                  <w:rFonts w:ascii="Roboto" w:hAnsi="Roboto" w:cs="Arial"/>
                  <w:color w:val="808080" w:themeColor="background1" w:themeShade="80"/>
                  <w:szCs w:val="24"/>
                </w:rPr>
                <w:t>Uhrzeit angeben</w:t>
              </w:r>
            </w:sdtContent>
          </w:sdt>
          <w:r w:rsidR="00721577" w:rsidRPr="009F07D1">
            <w:rPr>
              <w:rFonts w:ascii="Roboto" w:hAnsi="Roboto" w:cs="Arial"/>
              <w:szCs w:val="24"/>
            </w:rPr>
            <w:t xml:space="preserve"> Uhr    </w:t>
          </w:r>
        </w:p>
        <w:p w:rsidR="00721577" w:rsidRPr="009F07D1" w:rsidRDefault="00721577" w:rsidP="009F07D1">
          <w:pPr>
            <w:tabs>
              <w:tab w:val="left" w:pos="2266"/>
              <w:tab w:val="left" w:pos="3231"/>
              <w:tab w:val="center" w:pos="4536"/>
            </w:tabs>
            <w:spacing w:after="100"/>
            <w:rPr>
              <w:rFonts w:ascii="Roboto" w:hAnsi="Roboto" w:cs="Arial"/>
              <w:szCs w:val="24"/>
            </w:rPr>
          </w:pPr>
          <w:r w:rsidRPr="009F07D1">
            <w:rPr>
              <w:rFonts w:ascii="Roboto" w:hAnsi="Roboto" w:cs="Arial"/>
              <w:szCs w:val="24"/>
            </w:rPr>
            <w:t xml:space="preserve">Dauer:  </w:t>
          </w:r>
          <w:sdt>
            <w:sdtPr>
              <w:rPr>
                <w:rFonts w:ascii="Roboto" w:hAnsi="Roboto" w:cs="Arial"/>
                <w:szCs w:val="24"/>
              </w:rPr>
              <w:id w:val="943112103"/>
              <w:placeholder>
                <w:docPart w:val="32EF7AE2EE2849D4A3BC6E2A419F3B7E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  <w:szCs w:val="24"/>
                </w:rPr>
                <w:t>Text eingeben</w:t>
              </w:r>
            </w:sdtContent>
          </w:sdt>
          <w:r w:rsidR="000647E5" w:rsidRPr="009F07D1">
            <w:rPr>
              <w:rFonts w:ascii="Roboto" w:hAnsi="Roboto" w:cs="Arial"/>
              <w:szCs w:val="24"/>
            </w:rPr>
            <w:t xml:space="preserve"> </w:t>
          </w:r>
          <w:r w:rsidRPr="009F07D1">
            <w:rPr>
              <w:rFonts w:ascii="Roboto" w:hAnsi="Roboto" w:cs="Arial"/>
              <w:szCs w:val="24"/>
            </w:rPr>
            <w:t>Stunden</w:t>
          </w:r>
        </w:p>
        <w:p w:rsidR="006A4B19" w:rsidRPr="009F07D1" w:rsidRDefault="006A4B19" w:rsidP="006A4B19">
          <w:pPr>
            <w:tabs>
              <w:tab w:val="left" w:pos="2266"/>
              <w:tab w:val="left" w:pos="3231"/>
              <w:tab w:val="center" w:pos="4536"/>
            </w:tabs>
            <w:rPr>
              <w:rFonts w:ascii="Roboto" w:hAnsi="Roboto" w:cs="Arial"/>
              <w:sz w:val="20"/>
              <w:szCs w:val="16"/>
            </w:rPr>
          </w:pPr>
        </w:p>
        <w:p w:rsidR="00721577" w:rsidRPr="009F07D1" w:rsidRDefault="00721577" w:rsidP="009F07D1">
          <w:pPr>
            <w:tabs>
              <w:tab w:val="right" w:pos="9072"/>
            </w:tabs>
            <w:spacing w:after="100"/>
            <w:rPr>
              <w:rFonts w:ascii="Roboto" w:hAnsi="Roboto" w:cs="Arial"/>
              <w:szCs w:val="24"/>
            </w:rPr>
          </w:pPr>
          <w:r w:rsidRPr="009F07D1">
            <w:rPr>
              <w:rFonts w:ascii="Roboto" w:hAnsi="Roboto" w:cs="Arial"/>
              <w:szCs w:val="24"/>
            </w:rPr>
            <w:t>Mehrtägige Veranstaltung:</w:t>
          </w:r>
        </w:p>
        <w:p w:rsidR="00721577" w:rsidRPr="009F07D1" w:rsidRDefault="00721577" w:rsidP="009F07D1">
          <w:pPr>
            <w:tabs>
              <w:tab w:val="left" w:pos="2266"/>
              <w:tab w:val="left" w:pos="3231"/>
              <w:tab w:val="center" w:pos="4536"/>
            </w:tabs>
            <w:spacing w:after="100"/>
            <w:rPr>
              <w:rFonts w:ascii="Roboto" w:hAnsi="Roboto" w:cs="Arial"/>
              <w:sz w:val="20"/>
              <w:szCs w:val="16"/>
            </w:rPr>
          </w:pPr>
          <w:r w:rsidRPr="009F07D1">
            <w:rPr>
              <w:rFonts w:ascii="Roboto" w:hAnsi="Roboto" w:cs="Arial"/>
              <w:szCs w:val="24"/>
            </w:rPr>
            <w:t>Datum:</w:t>
          </w:r>
          <w:r w:rsidRPr="009F07D1">
            <w:rPr>
              <w:rFonts w:ascii="Roboto" w:hAnsi="Roboto" w:cs="Arial"/>
              <w:sz w:val="18"/>
              <w:szCs w:val="24"/>
            </w:rPr>
            <w:t xml:space="preserve"> </w:t>
          </w:r>
          <w:r w:rsidRPr="009F07D1">
            <w:rPr>
              <w:rFonts w:ascii="Roboto" w:hAnsi="Roboto" w:cs="Arial"/>
              <w:b/>
              <w:sz w:val="20"/>
              <w:szCs w:val="20"/>
            </w:rPr>
            <w:t xml:space="preserve"> </w:t>
          </w:r>
          <w:sdt>
            <w:sdtPr>
              <w:rPr>
                <w:rFonts w:ascii="Roboto" w:hAnsi="Roboto" w:cs="Arial"/>
                <w:color w:val="808080" w:themeColor="background1" w:themeShade="80"/>
                <w:szCs w:val="24"/>
              </w:rPr>
              <w:id w:val="918135079"/>
              <w:placeholder>
                <w:docPart w:val="0A59C0C5273643C58EEDD53B3E1A2E7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B3750" w:rsidRPr="009F07D1">
                <w:rPr>
                  <w:rFonts w:ascii="Roboto" w:hAnsi="Roboto" w:cs="Arial"/>
                  <w:color w:val="808080" w:themeColor="background1" w:themeShade="80"/>
                  <w:szCs w:val="24"/>
                </w:rPr>
                <w:t>Datum von</w:t>
              </w:r>
              <w:r w:rsidR="005B3750" w:rsidRPr="009F07D1">
                <w:rPr>
                  <w:rStyle w:val="Platzhaltertext"/>
                  <w:rFonts w:ascii="Roboto" w:hAnsi="Roboto" w:cs="Arial"/>
                  <w:szCs w:val="24"/>
                </w:rPr>
                <w:t xml:space="preserve"> </w:t>
              </w:r>
            </w:sdtContent>
          </w:sdt>
          <w:r w:rsidR="002D4780">
            <w:rPr>
              <w:rFonts w:ascii="Roboto" w:hAnsi="Roboto" w:cs="Arial"/>
              <w:color w:val="808080" w:themeColor="background1" w:themeShade="80"/>
              <w:szCs w:val="24"/>
            </w:rPr>
            <w:t>-</w:t>
          </w:r>
          <w:r w:rsidR="005B3750" w:rsidRPr="009F07D1">
            <w:rPr>
              <w:rFonts w:ascii="Roboto" w:hAnsi="Roboto" w:cs="Arial"/>
              <w:color w:val="808080" w:themeColor="background1" w:themeShade="80"/>
              <w:szCs w:val="24"/>
            </w:rPr>
            <w:t xml:space="preserve"> </w:t>
          </w:r>
          <w:sdt>
            <w:sdtPr>
              <w:rPr>
                <w:rFonts w:ascii="Roboto" w:hAnsi="Roboto" w:cs="Arial"/>
                <w:color w:val="808080" w:themeColor="background1" w:themeShade="80"/>
                <w:szCs w:val="24"/>
              </w:rPr>
              <w:id w:val="453141786"/>
              <w:placeholder>
                <w:docPart w:val="4205050E768549F6A7D6BE9394C7C78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  <w:szCs w:val="24"/>
                </w:rPr>
                <w:t>Datum bis</w:t>
              </w:r>
            </w:sdtContent>
          </w:sdt>
        </w:p>
        <w:p w:rsidR="00721577" w:rsidRPr="009F07D1" w:rsidRDefault="006A4B19" w:rsidP="002D4780">
          <w:pPr>
            <w:tabs>
              <w:tab w:val="left" w:pos="1560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Cs w:val="24"/>
            </w:rPr>
            <w:t>Uhrzeit</w:t>
          </w:r>
          <w:r w:rsidR="00721577" w:rsidRPr="009F07D1">
            <w:rPr>
              <w:rFonts w:ascii="Roboto" w:hAnsi="Roboto" w:cs="Arial"/>
              <w:szCs w:val="24"/>
            </w:rPr>
            <w:t>en</w:t>
          </w:r>
          <w:r w:rsidRPr="009F07D1">
            <w:rPr>
              <w:rFonts w:ascii="Roboto" w:hAnsi="Roboto" w:cs="Arial"/>
              <w:szCs w:val="24"/>
            </w:rPr>
            <w:t>:</w:t>
          </w:r>
          <w:r w:rsidRPr="009F07D1">
            <w:rPr>
              <w:rFonts w:ascii="Roboto" w:hAnsi="Roboto" w:cs="Arial"/>
              <w:b/>
              <w:szCs w:val="24"/>
            </w:rPr>
            <w:t xml:space="preserve"> </w:t>
          </w:r>
          <w:r w:rsidR="002D4780">
            <w:rPr>
              <w:rFonts w:ascii="Roboto" w:hAnsi="Roboto" w:cs="Arial"/>
              <w:b/>
              <w:szCs w:val="24"/>
            </w:rPr>
            <w:tab/>
          </w:r>
          <w:r w:rsidR="00721577" w:rsidRPr="009F07D1">
            <w:rPr>
              <w:rFonts w:ascii="Roboto" w:hAnsi="Roboto" w:cs="Arial"/>
              <w:szCs w:val="24"/>
            </w:rPr>
            <w:t>Tag 1</w:t>
          </w:r>
          <w:r w:rsidR="00721577" w:rsidRPr="009F07D1">
            <w:rPr>
              <w:rFonts w:ascii="Roboto" w:hAnsi="Roboto" w:cs="Arial"/>
              <w:b/>
              <w:szCs w:val="24"/>
            </w:rPr>
            <w:t xml:space="preserve">  </w:t>
          </w:r>
          <w:r w:rsidRPr="009F07D1">
            <w:rPr>
              <w:rFonts w:ascii="Roboto" w:hAnsi="Roboto" w:cs="Arial"/>
              <w:sz w:val="20"/>
              <w:szCs w:val="20"/>
            </w:rPr>
            <w:t>von</w:t>
          </w:r>
          <w:r w:rsidR="00721577" w:rsidRPr="009F07D1">
            <w:rPr>
              <w:rFonts w:ascii="Roboto" w:hAnsi="Roboto" w:cs="Arial"/>
              <w:sz w:val="20"/>
              <w:szCs w:val="20"/>
            </w:rPr>
            <w:t xml:space="preserve"> / bis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2139066831"/>
              <w:placeholder>
                <w:docPart w:val="449A331DC07243ECB348A3FBA73032BB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Zeit angeben</w:t>
              </w:r>
            </w:sdtContent>
          </w:sdt>
          <w:r w:rsidR="005B3750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Uhr   </w:t>
          </w:r>
          <w:r w:rsidRPr="009F07D1">
            <w:rPr>
              <w:rFonts w:ascii="Roboto" w:hAnsi="Roboto" w:cs="Arial"/>
              <w:sz w:val="20"/>
              <w:szCs w:val="20"/>
            </w:rPr>
            <w:tab/>
          </w:r>
        </w:p>
        <w:p w:rsidR="00721577" w:rsidRPr="009F07D1" w:rsidRDefault="002D4780" w:rsidP="002D4780">
          <w:pPr>
            <w:tabs>
              <w:tab w:val="left" w:pos="1560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>
            <w:rPr>
              <w:rFonts w:ascii="Roboto" w:hAnsi="Roboto" w:cs="Arial"/>
              <w:szCs w:val="24"/>
            </w:rPr>
            <w:tab/>
          </w:r>
          <w:r w:rsidR="00721577" w:rsidRPr="009F07D1">
            <w:rPr>
              <w:rFonts w:ascii="Roboto" w:hAnsi="Roboto" w:cs="Arial"/>
              <w:szCs w:val="24"/>
            </w:rPr>
            <w:t>Tag 2</w:t>
          </w:r>
          <w:r w:rsidR="00721577" w:rsidRPr="009F07D1">
            <w:rPr>
              <w:rFonts w:ascii="Roboto" w:hAnsi="Roboto" w:cs="Arial"/>
              <w:b/>
              <w:szCs w:val="24"/>
            </w:rPr>
            <w:t xml:space="preserve">  </w:t>
          </w:r>
          <w:r w:rsidR="00721577" w:rsidRPr="009F07D1">
            <w:rPr>
              <w:rFonts w:ascii="Roboto" w:hAnsi="Roboto" w:cs="Arial"/>
              <w:sz w:val="20"/>
              <w:szCs w:val="20"/>
            </w:rPr>
            <w:t xml:space="preserve">von / bis 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-2101318995"/>
              <w:placeholder>
                <w:docPart w:val="CDB932B6E9C2407DA5B6A56ED623AF5B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Zeit angeben</w:t>
              </w:r>
            </w:sdtContent>
          </w:sdt>
          <w:r w:rsidR="00721577" w:rsidRPr="009F07D1">
            <w:rPr>
              <w:rFonts w:ascii="Roboto" w:hAnsi="Roboto" w:cs="Arial"/>
              <w:sz w:val="20"/>
              <w:szCs w:val="20"/>
            </w:rPr>
            <w:t xml:space="preserve"> Uhr   </w:t>
          </w:r>
        </w:p>
        <w:p w:rsidR="002D4780" w:rsidRDefault="002D4780" w:rsidP="002D4780">
          <w:pPr>
            <w:tabs>
              <w:tab w:val="left" w:pos="1560"/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>
            <w:rPr>
              <w:rFonts w:ascii="Roboto" w:hAnsi="Roboto" w:cs="Arial"/>
              <w:szCs w:val="24"/>
            </w:rPr>
            <w:tab/>
          </w:r>
          <w:r w:rsidR="00721577" w:rsidRPr="009F07D1">
            <w:rPr>
              <w:rFonts w:ascii="Roboto" w:hAnsi="Roboto" w:cs="Arial"/>
              <w:szCs w:val="24"/>
            </w:rPr>
            <w:t>Tag 3</w:t>
          </w:r>
          <w:r w:rsidR="00721577" w:rsidRPr="009F07D1">
            <w:rPr>
              <w:rFonts w:ascii="Roboto" w:hAnsi="Roboto" w:cs="Arial"/>
              <w:b/>
              <w:szCs w:val="24"/>
            </w:rPr>
            <w:t xml:space="preserve">  </w:t>
          </w:r>
          <w:r w:rsidR="00721577" w:rsidRPr="009F07D1">
            <w:rPr>
              <w:rFonts w:ascii="Roboto" w:hAnsi="Roboto" w:cs="Arial"/>
              <w:sz w:val="20"/>
              <w:szCs w:val="20"/>
            </w:rPr>
            <w:t xml:space="preserve">von / bis 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-549449532"/>
              <w:placeholder>
                <w:docPart w:val="2C4436F1A493499084800041A6981F9C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Zeit angeben</w:t>
              </w:r>
            </w:sdtContent>
          </w:sdt>
          <w:r>
            <w:rPr>
              <w:rFonts w:ascii="Roboto" w:hAnsi="Roboto" w:cs="Arial"/>
              <w:sz w:val="20"/>
              <w:szCs w:val="20"/>
            </w:rPr>
            <w:t xml:space="preserve"> Uhr</w:t>
          </w:r>
        </w:p>
        <w:p w:rsidR="006A4B19" w:rsidRPr="009F07D1" w:rsidRDefault="002D4780" w:rsidP="002D4780">
          <w:pPr>
            <w:tabs>
              <w:tab w:val="left" w:pos="1560"/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>
            <w:rPr>
              <w:rFonts w:ascii="Roboto" w:hAnsi="Roboto" w:cs="Arial"/>
              <w:sz w:val="20"/>
              <w:szCs w:val="20"/>
            </w:rPr>
            <w:tab/>
          </w:r>
          <w:r w:rsidR="00721577" w:rsidRPr="009F07D1">
            <w:rPr>
              <w:rFonts w:ascii="Roboto" w:hAnsi="Roboto" w:cs="Arial"/>
              <w:szCs w:val="24"/>
            </w:rPr>
            <w:t>Tag 4</w:t>
          </w:r>
          <w:r w:rsidR="00721577" w:rsidRPr="009F07D1">
            <w:rPr>
              <w:rFonts w:ascii="Roboto" w:hAnsi="Roboto" w:cs="Arial"/>
              <w:b/>
              <w:szCs w:val="24"/>
            </w:rPr>
            <w:t xml:space="preserve">  </w:t>
          </w:r>
          <w:r w:rsidR="00721577" w:rsidRPr="009F07D1">
            <w:rPr>
              <w:rFonts w:ascii="Roboto" w:hAnsi="Roboto" w:cs="Arial"/>
              <w:sz w:val="20"/>
              <w:szCs w:val="20"/>
            </w:rPr>
            <w:t>von / bis</w:t>
          </w:r>
          <w:r w:rsidR="005B3750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721577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1308279517"/>
              <w:placeholder>
                <w:docPart w:val="11EC7CDCCF7C45749B9E7A136A6301BB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Zeit angeben</w:t>
              </w:r>
            </w:sdtContent>
          </w:sdt>
          <w:r w:rsidR="005B3750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721577" w:rsidRPr="009F07D1">
            <w:rPr>
              <w:rFonts w:ascii="Roboto" w:hAnsi="Roboto" w:cs="Arial"/>
              <w:sz w:val="20"/>
              <w:szCs w:val="20"/>
            </w:rPr>
            <w:t xml:space="preserve">Uhr   </w:t>
          </w:r>
          <w:r w:rsidR="006A4B19" w:rsidRPr="009F07D1">
            <w:rPr>
              <w:rFonts w:ascii="Roboto" w:hAnsi="Roboto" w:cs="Arial"/>
              <w:sz w:val="20"/>
              <w:szCs w:val="20"/>
            </w:rPr>
            <w:tab/>
          </w:r>
        </w:p>
        <w:p w:rsidR="009360E1" w:rsidRPr="009F07D1" w:rsidRDefault="009360E1">
          <w:pPr>
            <w:rPr>
              <w:rFonts w:ascii="Roboto" w:hAnsi="Roboto" w:cs="Arial"/>
            </w:rPr>
          </w:pPr>
        </w:p>
        <w:p w:rsidR="006A4B19" w:rsidRPr="009F07D1" w:rsidRDefault="00CB57F7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b/>
              <w:szCs w:val="24"/>
            </w:rPr>
            <w:t xml:space="preserve">2. </w:t>
          </w:r>
          <w:r w:rsidR="006A4B19" w:rsidRPr="009F07D1">
            <w:rPr>
              <w:rFonts w:ascii="Roboto" w:hAnsi="Roboto" w:cs="Arial"/>
              <w:b/>
              <w:szCs w:val="24"/>
            </w:rPr>
            <w:t xml:space="preserve">Veranstaltungs-Adresse </w:t>
          </w:r>
          <w:r w:rsidR="006A4B19" w:rsidRPr="009F07D1">
            <w:rPr>
              <w:rFonts w:ascii="Roboto" w:hAnsi="Roboto" w:cs="Arial"/>
              <w:sz w:val="20"/>
              <w:szCs w:val="20"/>
            </w:rPr>
            <w:t xml:space="preserve">(z.B. Stadthalle, Sehenswürdigkeit, Museum, </w:t>
          </w:r>
          <w:r w:rsidR="001B0EF1" w:rsidRPr="009F07D1">
            <w:rPr>
              <w:rFonts w:ascii="Roboto" w:hAnsi="Roboto" w:cs="Arial"/>
              <w:sz w:val="20"/>
              <w:szCs w:val="20"/>
            </w:rPr>
            <w:t>Treffpunkt bei Fü</w:t>
          </w:r>
          <w:r w:rsidRPr="009F07D1">
            <w:rPr>
              <w:rFonts w:ascii="Roboto" w:hAnsi="Roboto" w:cs="Arial"/>
              <w:sz w:val="20"/>
              <w:szCs w:val="20"/>
            </w:rPr>
            <w:t>hrungen</w:t>
          </w:r>
          <w:r w:rsidR="009F07D1" w:rsidRPr="009F07D1">
            <w:rPr>
              <w:rFonts w:ascii="Roboto" w:hAnsi="Roboto" w:cs="Arial"/>
              <w:sz w:val="20"/>
              <w:szCs w:val="20"/>
            </w:rPr>
            <w:t>):</w:t>
          </w:r>
        </w:p>
        <w:p w:rsidR="006A4B19" w:rsidRPr="009F07D1" w:rsidRDefault="006A4B19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16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Name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-955868690"/>
              <w:placeholder>
                <w:docPart w:val="13BFCED3F2A64496A7CBC4D3254B41F2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</w:p>
        <w:p w:rsidR="009F07D1" w:rsidRPr="009F07D1" w:rsidRDefault="006A4B19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Straße</w:t>
          </w:r>
          <w:r w:rsidR="006A345E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Pr="009F07D1">
            <w:rPr>
              <w:rFonts w:ascii="Roboto" w:hAnsi="Roboto" w:cs="Arial"/>
              <w:sz w:val="20"/>
              <w:szCs w:val="20"/>
            </w:rPr>
            <w:t>/</w:t>
          </w:r>
          <w:r w:rsidR="006A345E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Hausnummer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-1928267792"/>
              <w:placeholder>
                <w:docPart w:val="AC73B7FEFE22452C951D3C340F1F0B4F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</w:p>
        <w:p w:rsidR="006A4B19" w:rsidRPr="009F07D1" w:rsidRDefault="001B0EF1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PLZ / Ort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-1589765333"/>
              <w:placeholder>
                <w:docPart w:val="E6E56F984BC84EDEAB535A7EB0C25409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  <w:r w:rsidR="006A4B19" w:rsidRPr="009F07D1">
            <w:rPr>
              <w:rFonts w:ascii="Roboto" w:hAnsi="Roboto" w:cs="Arial"/>
              <w:sz w:val="20"/>
              <w:szCs w:val="20"/>
            </w:rPr>
            <w:br/>
          </w:r>
        </w:p>
        <w:p w:rsidR="00DA7605" w:rsidRPr="009F07D1" w:rsidRDefault="00DA7605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2"/>
            </w:rPr>
            <w:br/>
          </w:r>
          <w:r w:rsidR="00CB57F7" w:rsidRPr="009F07D1">
            <w:rPr>
              <w:rFonts w:ascii="Roboto" w:hAnsi="Roboto" w:cs="Arial"/>
              <w:b/>
              <w:szCs w:val="24"/>
            </w:rPr>
            <w:t xml:space="preserve">3. </w:t>
          </w:r>
          <w:r w:rsidRPr="009F07D1">
            <w:rPr>
              <w:rFonts w:ascii="Roboto" w:hAnsi="Roboto" w:cs="Arial"/>
              <w:b/>
              <w:szCs w:val="24"/>
            </w:rPr>
            <w:t xml:space="preserve">Geo-Koordinaten </w:t>
          </w:r>
          <w:r w:rsidRPr="009F07D1">
            <w:rPr>
              <w:rFonts w:ascii="Roboto" w:hAnsi="Roboto" w:cs="Arial"/>
              <w:sz w:val="20"/>
              <w:szCs w:val="20"/>
            </w:rPr>
            <w:t>(für die Darstellung in der Kar</w:t>
          </w:r>
          <w:r w:rsidR="009F07D1" w:rsidRPr="009F07D1">
            <w:rPr>
              <w:rFonts w:ascii="Roboto" w:hAnsi="Roboto" w:cs="Arial"/>
              <w:sz w:val="20"/>
              <w:szCs w:val="20"/>
            </w:rPr>
            <w:t>te. Hilfestellung, s. Seite 3):</w:t>
          </w:r>
        </w:p>
        <w:p w:rsidR="005B3750" w:rsidRPr="009F07D1" w:rsidRDefault="005B3750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Breitengrad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266362940"/>
              <w:placeholder>
                <w:docPart w:val="79490908D6F74D6C82CCFB76EF7CEBD3"/>
              </w:placeholder>
              <w:showingPlcHdr/>
              <w:text/>
            </w:sdtPr>
            <w:sdtEndPr/>
            <w:sdtContent>
              <w:r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  <w:r w:rsidR="00DA7605" w:rsidRPr="009F07D1">
            <w:rPr>
              <w:rFonts w:ascii="Roboto" w:hAnsi="Roboto" w:cs="Arial"/>
              <w:sz w:val="20"/>
              <w:szCs w:val="20"/>
            </w:rPr>
            <w:t xml:space="preserve">  </w:t>
          </w:r>
        </w:p>
        <w:p w:rsidR="009F07D1" w:rsidRDefault="00DA7605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Längengrad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1061442934"/>
              <w:placeholder>
                <w:docPart w:val="E106486C6DD547EE9A5F4B454F4BFFDD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</w:p>
        <w:p w:rsidR="009F07D1" w:rsidRPr="009F07D1" w:rsidRDefault="00F6583F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>
            <w:rPr>
              <w:rFonts w:ascii="Roboto" w:hAnsi="Roboto" w:cs="Arial"/>
              <w:noProof/>
              <w:sz w:val="20"/>
              <w:szCs w:val="20"/>
              <w:lang w:eastAsia="de-D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130</wp:posOffset>
                    </wp:positionH>
                    <wp:positionV relativeFrom="page">
                      <wp:posOffset>847725</wp:posOffset>
                    </wp:positionV>
                    <wp:extent cx="4781550" cy="819150"/>
                    <wp:effectExtent l="0" t="0" r="0" b="0"/>
                    <wp:wrapTopAndBottom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8155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A061E0" id="Rechteck 1" o:spid="_x0000_s1026" style="position:absolute;margin-left:1.9pt;margin-top:66.75pt;width:376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" filled="f" stroked="f" strokeweight="1pt">
                    <w10:wrap type="topAndBottom" anchory="page"/>
                  </v:rect>
                </w:pict>
              </mc:Fallback>
            </mc:AlternateContent>
          </w:r>
          <w:r w:rsidR="00CB57F7" w:rsidRPr="009F07D1">
            <w:rPr>
              <w:rFonts w:ascii="Roboto" w:hAnsi="Roboto" w:cs="Arial"/>
              <w:b/>
              <w:szCs w:val="24"/>
            </w:rPr>
            <w:t xml:space="preserve">4. </w:t>
          </w:r>
          <w:r w:rsidR="00DA7605" w:rsidRPr="009F07D1">
            <w:rPr>
              <w:rFonts w:ascii="Roboto" w:hAnsi="Roboto" w:cs="Arial"/>
              <w:b/>
              <w:szCs w:val="24"/>
            </w:rPr>
            <w:t>Veranstalter</w:t>
          </w:r>
          <w:r w:rsidR="006A345E" w:rsidRPr="009F07D1">
            <w:rPr>
              <w:rFonts w:ascii="Roboto" w:hAnsi="Roboto" w:cs="Arial"/>
              <w:b/>
              <w:szCs w:val="24"/>
            </w:rPr>
            <w:t xml:space="preserve"> </w:t>
          </w:r>
          <w:r w:rsidR="00DA7605" w:rsidRPr="009F07D1">
            <w:rPr>
              <w:rFonts w:ascii="Roboto" w:hAnsi="Roboto" w:cs="Arial"/>
              <w:b/>
              <w:szCs w:val="24"/>
            </w:rPr>
            <w:t>/</w:t>
          </w:r>
          <w:r w:rsidR="006A345E" w:rsidRPr="009F07D1">
            <w:rPr>
              <w:rFonts w:ascii="Roboto" w:hAnsi="Roboto" w:cs="Arial"/>
              <w:b/>
              <w:szCs w:val="24"/>
            </w:rPr>
            <w:t xml:space="preserve"> </w:t>
          </w:r>
          <w:r w:rsidR="00DA7605" w:rsidRPr="009F07D1">
            <w:rPr>
              <w:rFonts w:ascii="Roboto" w:hAnsi="Roboto" w:cs="Arial"/>
              <w:b/>
              <w:szCs w:val="24"/>
            </w:rPr>
            <w:t>Verantwortlicher</w:t>
          </w:r>
          <w:r w:rsidR="00DA7605" w:rsidRPr="009F07D1">
            <w:rPr>
              <w:rFonts w:ascii="Roboto" w:hAnsi="Roboto" w:cs="Arial"/>
              <w:sz w:val="20"/>
              <w:szCs w:val="20"/>
            </w:rPr>
            <w:t xml:space="preserve"> (Firma, Kommune, Institution, Name der Person):</w:t>
          </w:r>
          <w:r w:rsidR="00DA7605" w:rsidRPr="009F07D1">
            <w:rPr>
              <w:rFonts w:ascii="Roboto" w:hAnsi="Roboto" w:cs="Arial"/>
              <w:sz w:val="20"/>
              <w:szCs w:val="20"/>
            </w:rPr>
            <w:br/>
          </w:r>
          <w:r w:rsidR="009F07D1" w:rsidRPr="009F07D1">
            <w:rPr>
              <w:rFonts w:ascii="Roboto" w:hAnsi="Roboto" w:cs="Arial"/>
              <w:sz w:val="20"/>
              <w:szCs w:val="20"/>
            </w:rPr>
            <w:t>(Müssen angegeben werden)</w:t>
          </w:r>
        </w:p>
        <w:p w:rsidR="009F07D1" w:rsidRPr="009F07D1" w:rsidRDefault="006A345E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Name</w:t>
          </w:r>
          <w:r w:rsidR="005B3750" w:rsidRPr="009F07D1">
            <w:rPr>
              <w:rFonts w:ascii="Roboto" w:hAnsi="Roboto" w:cs="Arial"/>
              <w:sz w:val="20"/>
              <w:szCs w:val="20"/>
            </w:rPr>
            <w:t xml:space="preserve">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-683205068"/>
              <w:placeholder>
                <w:docPart w:val="7B230B23110545819CB04CE6BEC0B5E4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</w:p>
        <w:p w:rsidR="009F07D1" w:rsidRPr="009F07D1" w:rsidRDefault="006A345E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Straße / Hausnummer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51511819"/>
              <w:placeholder>
                <w:docPart w:val="73C3BDAAEC154EE1B5EA0DED6441B8FB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</w:p>
        <w:p w:rsidR="006A345E" w:rsidRPr="009F07D1" w:rsidRDefault="006A345E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PLZ / Ort: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-1671636528"/>
              <w:placeholder>
                <w:docPart w:val="F35D88810271485095524619155A1523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</w:p>
        <w:p w:rsidR="009F07D1" w:rsidRDefault="006A345E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b/>
              <w:szCs w:val="24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Tel. / E-Mail / Internet:</w:t>
          </w:r>
          <w:r w:rsidR="005B3750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sdt>
            <w:sdtPr>
              <w:rPr>
                <w:rFonts w:ascii="Roboto" w:hAnsi="Roboto" w:cs="Arial"/>
                <w:sz w:val="20"/>
                <w:szCs w:val="20"/>
              </w:rPr>
              <w:id w:val="1858237050"/>
              <w:placeholder>
                <w:docPart w:val="7310300115314A22AAD5FB20B9709E2F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  <w:r w:rsidR="003F453F" w:rsidRPr="009F07D1">
            <w:rPr>
              <w:rFonts w:ascii="Roboto" w:hAnsi="Roboto" w:cs="Arial"/>
              <w:b/>
              <w:szCs w:val="24"/>
            </w:rPr>
            <w:br/>
          </w:r>
        </w:p>
        <w:p w:rsidR="00CB57F7" w:rsidRPr="009F07D1" w:rsidRDefault="00CB57F7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b/>
              <w:szCs w:val="24"/>
            </w:rPr>
          </w:pPr>
          <w:r w:rsidRPr="009F07D1">
            <w:rPr>
              <w:rFonts w:ascii="Roboto" w:hAnsi="Roboto" w:cs="Arial"/>
              <w:b/>
              <w:szCs w:val="24"/>
            </w:rPr>
            <w:t xml:space="preserve">5. </w:t>
          </w:r>
          <w:r w:rsidRPr="009F07D1">
            <w:rPr>
              <w:rFonts w:ascii="Roboto" w:hAnsi="Roboto" w:cs="Arial"/>
              <w:b/>
              <w:szCs w:val="24"/>
              <w:u w:val="single"/>
            </w:rPr>
            <w:t xml:space="preserve">aussagekräftiger </w:t>
          </w:r>
          <w:r w:rsidR="00DA7605" w:rsidRPr="009F07D1">
            <w:rPr>
              <w:rFonts w:ascii="Roboto" w:hAnsi="Roboto" w:cs="Arial"/>
              <w:b/>
              <w:szCs w:val="24"/>
              <w:u w:val="single"/>
            </w:rPr>
            <w:t>Beschreibung</w:t>
          </w:r>
          <w:r w:rsidRPr="009F07D1">
            <w:rPr>
              <w:rFonts w:ascii="Roboto" w:hAnsi="Roboto" w:cs="Arial"/>
              <w:b/>
              <w:szCs w:val="24"/>
              <w:u w:val="single"/>
            </w:rPr>
            <w:t>stext</w:t>
          </w:r>
          <w:r w:rsidR="00DA7605" w:rsidRPr="009F07D1">
            <w:rPr>
              <w:rFonts w:ascii="Roboto" w:hAnsi="Roboto" w:cs="Arial"/>
              <w:b/>
              <w:szCs w:val="24"/>
            </w:rPr>
            <w:t xml:space="preserve"> der Veranstaltung</w:t>
          </w:r>
        </w:p>
        <w:p w:rsidR="005B3750" w:rsidRPr="009F07D1" w:rsidRDefault="001B0EF1" w:rsidP="009F07D1">
          <w:pPr>
            <w:tabs>
              <w:tab w:val="left" w:pos="2266"/>
              <w:tab w:val="left" w:pos="7087"/>
              <w:tab w:val="left" w:pos="7713"/>
              <w:tab w:val="right" w:pos="9072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b/>
              <w:szCs w:val="24"/>
            </w:rPr>
            <w:t xml:space="preserve"> </w:t>
          </w:r>
          <w:r w:rsidR="00CB57F7" w:rsidRPr="009F07D1">
            <w:rPr>
              <w:rFonts w:ascii="Roboto" w:hAnsi="Roboto" w:cs="Arial"/>
              <w:szCs w:val="24"/>
            </w:rPr>
            <w:t>(</w:t>
          </w:r>
          <w:r w:rsidRPr="009F07D1">
            <w:rPr>
              <w:rFonts w:ascii="Roboto" w:hAnsi="Roboto" w:cs="Arial"/>
              <w:szCs w:val="24"/>
            </w:rPr>
            <w:t>nach Möglichkeit</w:t>
          </w:r>
          <w:r w:rsidRPr="009F07D1">
            <w:rPr>
              <w:rFonts w:ascii="Roboto" w:hAnsi="Roboto" w:cs="Arial"/>
              <w:b/>
              <w:szCs w:val="24"/>
            </w:rPr>
            <w:t xml:space="preserve"> in DE und NL</w:t>
          </w:r>
          <w:r w:rsidR="00CB57F7" w:rsidRPr="009F07D1">
            <w:rPr>
              <w:rFonts w:ascii="Roboto" w:hAnsi="Roboto" w:cs="Arial"/>
              <w:szCs w:val="24"/>
            </w:rPr>
            <w:t>;</w:t>
          </w:r>
          <w:r w:rsidR="00DA7605" w:rsidRPr="009F07D1">
            <w:rPr>
              <w:rFonts w:ascii="Roboto" w:hAnsi="Roboto" w:cs="Arial"/>
              <w:szCs w:val="24"/>
            </w:rPr>
            <w:t xml:space="preserve"> </w:t>
          </w:r>
          <w:proofErr w:type="spellStart"/>
          <w:r w:rsidR="00CB57F7" w:rsidRPr="009F07D1">
            <w:rPr>
              <w:rFonts w:ascii="Roboto" w:hAnsi="Roboto" w:cs="Arial"/>
              <w:szCs w:val="24"/>
            </w:rPr>
            <w:t>W</w:t>
          </w:r>
          <w:r w:rsidR="00DA7605" w:rsidRPr="009F07D1">
            <w:rPr>
              <w:rFonts w:ascii="Roboto" w:hAnsi="Roboto" w:cs="Arial"/>
              <w:sz w:val="20"/>
              <w:szCs w:val="20"/>
            </w:rPr>
            <w:t>enn</w:t>
          </w:r>
          <w:proofErr w:type="spellEnd"/>
          <w:r w:rsidR="00DA7605" w:rsidRPr="009F07D1">
            <w:rPr>
              <w:rFonts w:ascii="Roboto" w:hAnsi="Roboto" w:cs="Arial"/>
              <w:sz w:val="20"/>
              <w:szCs w:val="20"/>
            </w:rPr>
            <w:t xml:space="preserve"> nötig, bitte Zusatzblatt verwenden):</w:t>
          </w:r>
        </w:p>
        <w:p w:rsidR="005B3750" w:rsidRPr="009F07D1" w:rsidRDefault="00826A77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20"/>
              <w:szCs w:val="20"/>
            </w:rPr>
          </w:pPr>
          <w:sdt>
            <w:sdtPr>
              <w:rPr>
                <w:rFonts w:ascii="Roboto" w:hAnsi="Roboto" w:cs="Arial"/>
                <w:sz w:val="20"/>
                <w:szCs w:val="20"/>
              </w:rPr>
              <w:id w:val="150952931"/>
              <w:placeholder>
                <w:docPart w:val="5A7F8B5E698A4A48B7204EDC719C2E93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  <w:r w:rsidR="00DA7605" w:rsidRPr="009F07D1">
            <w:rPr>
              <w:rFonts w:ascii="Roboto" w:hAnsi="Roboto" w:cs="Arial"/>
              <w:sz w:val="20"/>
              <w:szCs w:val="20"/>
            </w:rPr>
            <w:br/>
          </w:r>
        </w:p>
        <w:p w:rsidR="00DA7605" w:rsidRPr="009F07D1" w:rsidRDefault="00CB57F7" w:rsidP="009F07D1">
          <w:pPr>
            <w:tabs>
              <w:tab w:val="left" w:pos="2266"/>
            </w:tabs>
            <w:spacing w:after="100"/>
            <w:rPr>
              <w:rFonts w:ascii="Roboto" w:hAnsi="Roboto" w:cs="Arial"/>
              <w:sz w:val="16"/>
              <w:szCs w:val="20"/>
            </w:rPr>
          </w:pPr>
          <w:r w:rsidRPr="009F07D1">
            <w:rPr>
              <w:rFonts w:ascii="Roboto" w:hAnsi="Roboto" w:cs="Arial"/>
              <w:b/>
              <w:szCs w:val="24"/>
            </w:rPr>
            <w:t xml:space="preserve">6. </w:t>
          </w:r>
          <w:r w:rsidR="00DA7605" w:rsidRPr="009F07D1">
            <w:rPr>
              <w:rFonts w:ascii="Roboto" w:hAnsi="Roboto" w:cs="Arial"/>
              <w:b/>
              <w:szCs w:val="24"/>
            </w:rPr>
            <w:t>Wichtige Sachinformationen</w:t>
          </w:r>
          <w:r w:rsidR="00DA7605" w:rsidRPr="009F07D1">
            <w:rPr>
              <w:rFonts w:ascii="Roboto" w:hAnsi="Roboto" w:cs="Arial"/>
              <w:sz w:val="20"/>
              <w:szCs w:val="20"/>
            </w:rPr>
            <w:t xml:space="preserve"> (Parkplätze, Bushaltestellen in der Nähe? Bestimmte Kleidung erforderlich? Finde</w:t>
          </w:r>
          <w:r w:rsidR="001B0EF1" w:rsidRPr="009F07D1">
            <w:rPr>
              <w:rFonts w:ascii="Roboto" w:hAnsi="Roboto" w:cs="Arial"/>
              <w:sz w:val="20"/>
              <w:szCs w:val="20"/>
            </w:rPr>
            <w:t>n</w:t>
          </w:r>
          <w:r w:rsidR="00DA7605" w:rsidRPr="009F07D1">
            <w:rPr>
              <w:rFonts w:ascii="Roboto" w:hAnsi="Roboto" w:cs="Arial"/>
              <w:sz w:val="20"/>
              <w:szCs w:val="20"/>
            </w:rPr>
            <w:t xml:space="preserve"> die Veransta</w:t>
          </w:r>
          <w:r w:rsidR="009F07D1" w:rsidRPr="009F07D1">
            <w:rPr>
              <w:rFonts w:ascii="Roboto" w:hAnsi="Roboto" w:cs="Arial"/>
              <w:sz w:val="20"/>
              <w:szCs w:val="20"/>
            </w:rPr>
            <w:t>ltung bei jedem Wetter statt?):</w:t>
          </w:r>
        </w:p>
        <w:p w:rsidR="00DA7605" w:rsidRPr="009F07D1" w:rsidRDefault="00826A77" w:rsidP="009F07D1">
          <w:pPr>
            <w:spacing w:after="100"/>
            <w:rPr>
              <w:rFonts w:ascii="Roboto" w:hAnsi="Roboto" w:cs="Arial"/>
              <w:sz w:val="22"/>
            </w:rPr>
          </w:pPr>
          <w:sdt>
            <w:sdtPr>
              <w:rPr>
                <w:rFonts w:ascii="Roboto" w:hAnsi="Roboto" w:cs="Arial"/>
                <w:sz w:val="22"/>
              </w:rPr>
              <w:id w:val="1928693930"/>
              <w:placeholder>
                <w:docPart w:val="8985B2C6047945BFA7FAD60F9CD9C786"/>
              </w:placeholder>
              <w:showingPlcHdr/>
              <w:text/>
            </w:sdtPr>
            <w:sdtEndPr/>
            <w:sdtContent>
              <w:r w:rsidR="005B3750" w:rsidRPr="009F07D1">
                <w:rPr>
                  <w:rStyle w:val="Platzhaltertext"/>
                  <w:rFonts w:ascii="Roboto" w:hAnsi="Roboto" w:cs="Arial"/>
                </w:rPr>
                <w:t>Klicken oder tippen Sie hier, um Text einzugeben.</w:t>
              </w:r>
            </w:sdtContent>
          </w:sdt>
          <w:r w:rsidR="00DA7605" w:rsidRPr="009F07D1">
            <w:rPr>
              <w:rFonts w:ascii="Roboto" w:hAnsi="Roboto" w:cs="Arial"/>
              <w:sz w:val="22"/>
            </w:rPr>
            <w:br/>
          </w:r>
          <w:r w:rsidR="00DA7605" w:rsidRPr="009F07D1">
            <w:rPr>
              <w:rFonts w:ascii="Roboto" w:hAnsi="Roboto" w:cs="Arial"/>
              <w:sz w:val="22"/>
            </w:rPr>
            <w:br/>
          </w:r>
          <w:r w:rsidR="00CB57F7" w:rsidRPr="009F07D1">
            <w:rPr>
              <w:rFonts w:ascii="Roboto" w:hAnsi="Roboto" w:cs="Arial"/>
              <w:b/>
            </w:rPr>
            <w:t xml:space="preserve">7. </w:t>
          </w:r>
          <w:r w:rsidR="00DA7605" w:rsidRPr="009F07D1">
            <w:rPr>
              <w:rFonts w:ascii="Roboto" w:hAnsi="Roboto" w:cs="Arial"/>
              <w:b/>
            </w:rPr>
            <w:t>Art der Veranstaltung</w:t>
          </w:r>
          <w:r w:rsidR="00DA7605" w:rsidRPr="009F07D1">
            <w:rPr>
              <w:rFonts w:ascii="Roboto" w:hAnsi="Roboto" w:cs="Arial"/>
            </w:rPr>
            <w:t xml:space="preserve"> </w:t>
          </w:r>
          <w:r w:rsidR="00DA7605" w:rsidRPr="009F07D1">
            <w:rPr>
              <w:rFonts w:ascii="Roboto" w:hAnsi="Roboto" w:cs="Arial"/>
              <w:sz w:val="20"/>
            </w:rPr>
            <w:t>(zutreffendes bitte ankreuzen):</w:t>
          </w:r>
        </w:p>
        <w:p w:rsidR="00DA7605" w:rsidRPr="009F07D1" w:rsidRDefault="00DA7605" w:rsidP="006A4B19">
          <w:pPr>
            <w:rPr>
              <w:rFonts w:ascii="Roboto" w:hAnsi="Roboto" w:cs="Arial"/>
              <w:sz w:val="16"/>
            </w:rPr>
          </w:pPr>
        </w:p>
        <w:tbl>
          <w:tblPr>
            <w:tblW w:w="9986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857"/>
            <w:gridCol w:w="3260"/>
            <w:gridCol w:w="2869"/>
          </w:tblGrid>
          <w:tr w:rsidR="006C5647" w:rsidRPr="009F07D1" w:rsidTr="009F07D1">
            <w:trPr>
              <w:trHeight w:val="1138"/>
            </w:trPr>
            <w:tc>
              <w:tcPr>
                <w:tcW w:w="3857" w:type="dxa"/>
                <w:shd w:val="clear" w:color="auto" w:fill="auto"/>
              </w:tcPr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Advent/ Weihnachten / Neujahr</w:t>
                </w:r>
              </w:p>
              <w:p w:rsidR="006C5647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108002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 xml:space="preserve">Advent- / </w:t>
                </w:r>
                <w:proofErr w:type="spellStart"/>
                <w:r w:rsidR="006C5647" w:rsidRPr="009F07D1">
                  <w:rPr>
                    <w:rFonts w:ascii="Roboto" w:hAnsi="Roboto" w:cs="Arial"/>
                    <w:sz w:val="20"/>
                  </w:rPr>
                  <w:t>Christkindl</w:t>
                </w:r>
                <w:proofErr w:type="spellEnd"/>
                <w:r w:rsidR="006C5647" w:rsidRPr="009F07D1">
                  <w:rPr>
                    <w:rFonts w:ascii="Roboto" w:hAnsi="Roboto" w:cs="Arial"/>
                    <w:sz w:val="20"/>
                  </w:rPr>
                  <w:t>- / Weihnachtsmärkte</w:t>
                </w:r>
              </w:p>
              <w:p w:rsidR="006C5647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270807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Advent-Konzert</w:t>
                </w:r>
              </w:p>
              <w:p w:rsidR="006C5647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440647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Advent-Veranstaltung</w:t>
                </w:r>
              </w:p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</w:p>
            </w:tc>
            <w:tc>
              <w:tcPr>
                <w:tcW w:w="3260" w:type="dxa"/>
                <w:shd w:val="clear" w:color="auto" w:fill="auto"/>
              </w:tcPr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b/>
                    <w:sz w:val="20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Ausstellungen</w:t>
                </w:r>
                <w:r w:rsidRPr="009F07D1">
                  <w:rPr>
                    <w:rFonts w:ascii="Roboto" w:hAnsi="Roboto" w:cs="Arial"/>
                    <w:b/>
                    <w:sz w:val="22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864590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Pr="009F07D1">
                  <w:rPr>
                    <w:rFonts w:ascii="Roboto" w:hAnsi="Roboto" w:cs="Arial"/>
                    <w:sz w:val="20"/>
                  </w:rPr>
                  <w:t>Diverse Ausstellungen</w:t>
                </w:r>
              </w:p>
              <w:p w:rsidR="006C5647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291285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Führungen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1233502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Kulturen / Geschichte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885945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Kunst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151186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Kunsthandwerk</w:t>
                </w:r>
              </w:p>
            </w:tc>
            <w:tc>
              <w:tcPr>
                <w:tcW w:w="2869" w:type="dxa"/>
                <w:shd w:val="clear" w:color="auto" w:fill="auto"/>
              </w:tcPr>
              <w:p w:rsidR="00876286" w:rsidRPr="009F07D1" w:rsidRDefault="00876286" w:rsidP="005B3750">
                <w:pPr>
                  <w:tabs>
                    <w:tab w:val="left" w:pos="361"/>
                    <w:tab w:val="left" w:pos="873"/>
                  </w:tabs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Kurse / Seminare</w:t>
                </w:r>
                <w:r w:rsidRPr="009F07D1">
                  <w:rPr>
                    <w:rFonts w:ascii="Roboto" w:hAnsi="Roboto" w:cs="Arial"/>
                    <w:b/>
                    <w:sz w:val="22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965776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 Diverse Kurse </w:t>
                </w:r>
                <w:r w:rsidRPr="009F07D1">
                  <w:rPr>
                    <w:rFonts w:ascii="Roboto" w:hAnsi="Roboto" w:cs="Arial"/>
                    <w:sz w:val="20"/>
                  </w:rPr>
                  <w:t>/</w:t>
                </w:r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</w:t>
                </w:r>
                <w:r w:rsidRPr="009F07D1">
                  <w:rPr>
                    <w:rFonts w:ascii="Roboto" w:hAnsi="Roboto" w:cs="Arial"/>
                    <w:sz w:val="20"/>
                  </w:rPr>
                  <w:t>Seminare / Workshops</w:t>
                </w:r>
                <w:r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203628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 </w:t>
                </w:r>
                <w:r w:rsidRPr="009F07D1">
                  <w:rPr>
                    <w:rFonts w:ascii="Roboto" w:hAnsi="Roboto" w:cs="Arial"/>
                    <w:sz w:val="20"/>
                  </w:rPr>
                  <w:t>Weinseminar</w:t>
                </w:r>
              </w:p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</w:p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</w:p>
            </w:tc>
          </w:tr>
          <w:tr w:rsidR="006C5647" w:rsidRPr="009F07D1" w:rsidTr="009F07D1">
            <w:trPr>
              <w:trHeight w:val="569"/>
            </w:trPr>
            <w:tc>
              <w:tcPr>
                <w:tcW w:w="3857" w:type="dxa"/>
                <w:shd w:val="clear" w:color="auto" w:fill="auto"/>
              </w:tcPr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Diverse Veranstaltungen</w:t>
                </w:r>
                <w:r w:rsidRPr="009F07D1">
                  <w:rPr>
                    <w:rFonts w:ascii="Roboto" w:hAnsi="Roboto" w:cs="Arial"/>
                    <w:sz w:val="22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1833647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Pr="009F07D1">
                  <w:rPr>
                    <w:rFonts w:ascii="Roboto" w:hAnsi="Roboto" w:cs="Arial"/>
                    <w:sz w:val="20"/>
                  </w:rPr>
                  <w:t>Autorenlesung / Vortrag</w:t>
                </w:r>
              </w:p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</w:p>
            </w:tc>
            <w:tc>
              <w:tcPr>
                <w:tcW w:w="3260" w:type="dxa"/>
                <w:shd w:val="clear" w:color="auto" w:fill="auto"/>
              </w:tcPr>
              <w:p w:rsidR="006C5647" w:rsidRPr="009F07D1" w:rsidRDefault="000647E5" w:rsidP="00C2582E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36736" behindDoc="0" locked="0" layoutInCell="1" allowOverlap="1">
                          <wp:simplePos x="0" y="0"/>
                          <wp:positionH relativeFrom="column">
                            <wp:posOffset>12700</wp:posOffset>
                          </wp:positionH>
                          <wp:positionV relativeFrom="paragraph">
                            <wp:posOffset>179070</wp:posOffset>
                          </wp:positionV>
                          <wp:extent cx="95250" cy="102870"/>
                          <wp:effectExtent l="0" t="0" r="0" b="0"/>
                          <wp:wrapNone/>
                          <wp:docPr id="16" name="Rechteck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95250" cy="10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FB66F84" id="Rechteck 16" o:spid="_x0000_s1026" style="position:absolute;margin-left:1pt;margin-top:14.1pt;width:7.5pt;height:8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" filled="f" strokecolor="windowText" strokeweight=".5pt">
                          <v:path arrowok="t"/>
                        </v:rect>
                      </w:pict>
                    </mc:Fallback>
                  </mc:AlternateContent>
                </w:r>
                <w:r w:rsidR="006C5647" w:rsidRPr="009F07D1">
                  <w:rPr>
                    <w:rFonts w:ascii="Roboto" w:hAnsi="Roboto" w:cs="Arial"/>
                    <w:b/>
                    <w:sz w:val="22"/>
                  </w:rPr>
                  <w:t>Gesundheit / Wellness</w:t>
                </w:r>
                <w:r w:rsidR="006C5647" w:rsidRPr="009F07D1">
                  <w:rPr>
                    <w:rFonts w:ascii="Roboto" w:hAnsi="Roboto" w:cs="Arial"/>
                    <w:b/>
                    <w:sz w:val="22"/>
                  </w:rPr>
                  <w:br/>
                </w:r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proofErr w:type="spellStart"/>
                <w:r w:rsidR="006C5647" w:rsidRPr="009F07D1">
                  <w:rPr>
                    <w:rFonts w:ascii="Roboto" w:hAnsi="Roboto" w:cs="Arial"/>
                    <w:sz w:val="20"/>
                  </w:rPr>
                  <w:t>Wellness</w:t>
                </w:r>
                <w:proofErr w:type="spellEnd"/>
                <w:r w:rsidR="006C5647" w:rsidRPr="009F07D1">
                  <w:rPr>
                    <w:rFonts w:ascii="Roboto" w:hAnsi="Roboto" w:cs="Arial"/>
                    <w:sz w:val="20"/>
                  </w:rPr>
                  <w:t xml:space="preserve"> / Entspannung</w:t>
                </w:r>
              </w:p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</w:p>
            </w:tc>
            <w:tc>
              <w:tcPr>
                <w:tcW w:w="2869" w:type="dxa"/>
                <w:shd w:val="clear" w:color="auto" w:fill="auto"/>
              </w:tcPr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Messen</w:t>
                </w:r>
              </w:p>
              <w:p w:rsidR="006C5647" w:rsidRPr="009F07D1" w:rsidRDefault="000647E5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r w:rsidRPr="009F07D1">
                  <w:rPr>
                    <w:rFonts w:ascii="Roboto" w:hAnsi="Roboto" w:cs="Arial"/>
                    <w:noProof/>
                    <w:lang w:eastAsia="de-DE"/>
                  </w:rPr>
                  <mc:AlternateContent>
                    <mc:Choice Requires="wps">
                      <w:drawing>
                        <wp:anchor distT="0" distB="0" distL="114300" distR="114300" simplePos="0" relativeHeight="251634688" behindDoc="0" locked="0" layoutInCell="1" allowOverlap="1">
                          <wp:simplePos x="0" y="0"/>
                          <wp:positionH relativeFrom="column">
                            <wp:posOffset>32385</wp:posOffset>
                          </wp:positionH>
                          <wp:positionV relativeFrom="paragraph">
                            <wp:posOffset>14605</wp:posOffset>
                          </wp:positionV>
                          <wp:extent cx="95250" cy="102870"/>
                          <wp:effectExtent l="0" t="0" r="0" b="0"/>
                          <wp:wrapNone/>
                          <wp:docPr id="14" name="Rechteck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95250" cy="102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92DC865" id="Rechteck 14" o:spid="_x0000_s1026" style="position:absolute;margin-left:2.55pt;margin-top:1.15pt;width:7.5pt;height:8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" filled="f" strokecolor="windowText" strokeweight=".5pt">
                          <v:path arrowok="t"/>
                        </v:rect>
                      </w:pict>
                    </mc:Fallback>
                  </mc:AlternateContent>
                </w:r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Diverse Messen</w:t>
                </w:r>
              </w:p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</w:p>
            </w:tc>
          </w:tr>
          <w:tr w:rsidR="006C5647" w:rsidRPr="009F07D1" w:rsidTr="009F07D1">
            <w:trPr>
              <w:trHeight w:val="1664"/>
            </w:trPr>
            <w:tc>
              <w:tcPr>
                <w:tcW w:w="3857" w:type="dxa"/>
                <w:shd w:val="clear" w:color="auto" w:fill="auto"/>
              </w:tcPr>
              <w:p w:rsidR="00C74444" w:rsidRPr="009F07D1" w:rsidRDefault="00C74444" w:rsidP="005B3750">
                <w:pPr>
                  <w:tabs>
                    <w:tab w:val="left" w:pos="2045"/>
                    <w:tab w:val="left" w:pos="2470"/>
                  </w:tabs>
                  <w:spacing w:line="240" w:lineRule="auto"/>
                  <w:ind w:firstLine="60"/>
                  <w:rPr>
                    <w:rFonts w:ascii="Roboto" w:hAnsi="Roboto" w:cs="Arial"/>
                    <w:sz w:val="20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Feste / Feiern</w:t>
                </w:r>
                <w:r w:rsidRPr="009F07D1">
                  <w:rPr>
                    <w:rFonts w:ascii="Roboto" w:hAnsi="Roboto" w:cs="Arial"/>
                    <w:b/>
                    <w:sz w:val="22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1502083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Pr="009F07D1">
                  <w:rPr>
                    <w:rFonts w:ascii="Roboto" w:hAnsi="Roboto" w:cs="Arial"/>
                    <w:sz w:val="20"/>
                  </w:rPr>
                  <w:t xml:space="preserve">      Ball</w:t>
                </w:r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                         </w:t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795834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</w:t>
                </w:r>
                <w:r w:rsidR="001B0EF1" w:rsidRPr="009F07D1">
                  <w:rPr>
                    <w:rFonts w:ascii="Roboto" w:hAnsi="Roboto" w:cs="Arial"/>
                    <w:sz w:val="20"/>
                  </w:rPr>
                  <w:t xml:space="preserve">Open </w:t>
                </w:r>
                <w:proofErr w:type="spellStart"/>
                <w:r w:rsidR="001B0EF1" w:rsidRPr="009F07D1">
                  <w:rPr>
                    <w:rFonts w:ascii="Roboto" w:hAnsi="Roboto" w:cs="Arial"/>
                    <w:sz w:val="20"/>
                  </w:rPr>
                  <w:t>air</w:t>
                </w:r>
                <w:proofErr w:type="spellEnd"/>
              </w:p>
              <w:p w:rsidR="00C74444" w:rsidRPr="009F07D1" w:rsidRDefault="00826A77" w:rsidP="005B3750">
                <w:pPr>
                  <w:tabs>
                    <w:tab w:val="left" w:pos="2280"/>
                    <w:tab w:val="left" w:pos="2328"/>
                  </w:tabs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950777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Festival</w:t>
                </w:r>
                <w:r w:rsidR="001B0EF1" w:rsidRPr="009F07D1">
                  <w:rPr>
                    <w:rFonts w:ascii="Roboto" w:hAnsi="Roboto" w:cs="Arial"/>
                    <w:sz w:val="20"/>
                  </w:rPr>
                  <w:t xml:space="preserve">           </w:t>
                </w:r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         </w:t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85222759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☒</w:t>
                    </w:r>
                  </w:sdtContent>
                </w:sdt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</w:t>
                </w:r>
                <w:r w:rsidR="00266564" w:rsidRPr="009F07D1">
                  <w:rPr>
                    <w:rFonts w:ascii="Roboto" w:hAnsi="Roboto" w:cs="Arial"/>
                    <w:sz w:val="20"/>
                  </w:rPr>
                  <w:t xml:space="preserve"> Kulinarisches Fest</w:t>
                </w:r>
                <w:r w:rsidR="00C74444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152215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Hoffest</w:t>
                </w:r>
                <w:r w:rsidR="00932D49" w:rsidRPr="009F07D1">
                  <w:rPr>
                    <w:rFonts w:ascii="Roboto" w:hAnsi="Roboto" w:cs="Arial"/>
                    <w:sz w:val="20"/>
                  </w:rPr>
                  <w:t xml:space="preserve">               </w:t>
                </w:r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</w:t>
                </w:r>
                <w:r w:rsidR="00932D49" w:rsidRPr="009F07D1">
                  <w:rPr>
                    <w:rFonts w:ascii="Roboto" w:hAnsi="Roboto" w:cs="Arial"/>
                    <w:sz w:val="20"/>
                  </w:rPr>
                  <w:t xml:space="preserve">    </w:t>
                </w:r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</w:t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1135227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5B3750" w:rsidRPr="009F07D1">
                  <w:rPr>
                    <w:rFonts w:ascii="Roboto" w:hAnsi="Roboto" w:cs="Arial"/>
                    <w:sz w:val="20"/>
                  </w:rPr>
                  <w:t xml:space="preserve">  </w:t>
                </w:r>
                <w:r w:rsidR="00932D49" w:rsidRPr="009F07D1">
                  <w:rPr>
                    <w:rFonts w:ascii="Roboto" w:hAnsi="Roboto" w:cs="Arial"/>
                    <w:sz w:val="20"/>
                  </w:rPr>
                  <w:t xml:space="preserve">Weinfest  </w:t>
                </w:r>
              </w:p>
              <w:p w:rsidR="00C74444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957028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Kirmes</w:t>
                </w:r>
              </w:p>
              <w:p w:rsidR="00C74444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011599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Silvester / Neujahr</w:t>
                </w:r>
                <w:r w:rsidR="00C74444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2117211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Stadtfest / Dorffest</w:t>
                </w:r>
              </w:p>
              <w:p w:rsidR="00C74444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346565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Umzug</w:t>
                </w:r>
                <w:r w:rsidR="00C74444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388039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Volksfest</w:t>
                </w:r>
              </w:p>
              <w:p w:rsidR="006C5647" w:rsidRPr="009F07D1" w:rsidRDefault="00572CE1" w:rsidP="00932D49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r w:rsidRPr="009F07D1">
                  <w:rPr>
                    <w:rFonts w:ascii="Roboto" w:hAnsi="Roboto" w:cs="Arial"/>
                    <w:sz w:val="20"/>
                  </w:rPr>
                  <w:t xml:space="preserve">  </w:t>
                </w:r>
                <w:r w:rsidR="00C74444" w:rsidRPr="009F07D1">
                  <w:rPr>
                    <w:rFonts w:ascii="Roboto" w:hAnsi="Roboto" w:cs="Arial"/>
                    <w:sz w:val="20"/>
                  </w:rPr>
                  <w:t xml:space="preserve">         </w:t>
                </w:r>
              </w:p>
            </w:tc>
            <w:tc>
              <w:tcPr>
                <w:tcW w:w="3260" w:type="dxa"/>
                <w:shd w:val="clear" w:color="auto" w:fill="auto"/>
              </w:tcPr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Volkskultur /Brauchtum / Märkte</w:t>
                </w:r>
              </w:p>
              <w:p w:rsidR="006C5647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718099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266564" w:rsidRPr="009F07D1">
                  <w:rPr>
                    <w:rFonts w:ascii="Roboto" w:hAnsi="Roboto" w:cs="Arial"/>
                    <w:sz w:val="20"/>
                  </w:rPr>
                  <w:t xml:space="preserve">Regionalmarkt /   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399874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Flohmarkt</w:t>
                </w:r>
              </w:p>
              <w:p w:rsidR="006C5647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364637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Heimat- / Brauchtumsabend</w:t>
                </w:r>
              </w:p>
              <w:p w:rsidR="006C5647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52988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6C5647" w:rsidRPr="009F07D1">
                  <w:rPr>
                    <w:rFonts w:ascii="Roboto" w:hAnsi="Roboto" w:cs="Arial"/>
                    <w:sz w:val="20"/>
                  </w:rPr>
                  <w:t>Jahrmarkt / Kirchtag / Kirtag</w:t>
                </w:r>
              </w:p>
              <w:p w:rsidR="006C5647" w:rsidRPr="009F07D1" w:rsidRDefault="00826A77" w:rsidP="00266564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950211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266564" w:rsidRPr="009F07D1">
                  <w:rPr>
                    <w:rFonts w:ascii="Roboto" w:hAnsi="Roboto" w:cs="Arial"/>
                    <w:sz w:val="20"/>
                  </w:rPr>
                  <w:t xml:space="preserve">Karneval / Fastnacht </w:t>
                </w:r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266564" w:rsidRPr="009F07D1">
                  <w:rPr>
                    <w:rFonts w:ascii="Roboto" w:hAnsi="Roboto" w:cs="Arial"/>
                    <w:sz w:val="20"/>
                  </w:rPr>
                  <w:t xml:space="preserve"> </w:t>
                </w:r>
                <w:r w:rsidR="00266564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2663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750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266564" w:rsidRPr="009F07D1">
                  <w:rPr>
                    <w:rFonts w:ascii="Roboto" w:hAnsi="Roboto" w:cs="Arial"/>
                    <w:sz w:val="20"/>
                  </w:rPr>
                  <w:t xml:space="preserve">     Theater</w:t>
                </w:r>
              </w:p>
            </w:tc>
            <w:tc>
              <w:tcPr>
                <w:tcW w:w="2869" w:type="dxa"/>
                <w:shd w:val="clear" w:color="auto" w:fill="auto"/>
              </w:tcPr>
              <w:p w:rsidR="00876286" w:rsidRPr="009F07D1" w:rsidRDefault="00876286" w:rsidP="00C2582E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Theater / Show / Tanz / Film / Kleinkunst</w:t>
                </w:r>
              </w:p>
              <w:p w:rsidR="00876286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84623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0CF6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Ballett / Tanztheater</w:t>
                </w:r>
              </w:p>
              <w:p w:rsidR="00876286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358081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0CF6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Kabarett / Satire</w:t>
                </w:r>
              </w:p>
              <w:p w:rsidR="00876286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55829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0CF6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Kino</w:t>
                </w:r>
              </w:p>
              <w:p w:rsidR="00876286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444047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0CF6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Kleinkunst</w:t>
                </w:r>
              </w:p>
              <w:p w:rsidR="00876286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867749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0CF6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Lesungen / Vorträge</w:t>
                </w:r>
              </w:p>
              <w:p w:rsidR="00876286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584570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0CF6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Show</w:t>
                </w:r>
              </w:p>
              <w:p w:rsidR="00644CAC" w:rsidRPr="009F07D1" w:rsidRDefault="00826A7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953939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0CF6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876286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r w:rsidR="00932D49" w:rsidRPr="009F07D1">
                  <w:rPr>
                    <w:rFonts w:ascii="Roboto" w:hAnsi="Roboto" w:cs="Arial"/>
                    <w:sz w:val="20"/>
                  </w:rPr>
                  <w:t>Volkstheater/</w:t>
                </w:r>
                <w:proofErr w:type="spellStart"/>
                <w:r w:rsidR="00932D49" w:rsidRPr="009F07D1">
                  <w:rPr>
                    <w:rFonts w:ascii="Roboto" w:hAnsi="Roboto" w:cs="Arial"/>
                    <w:sz w:val="20"/>
                  </w:rPr>
                  <w:t>Schausp</w:t>
                </w:r>
                <w:proofErr w:type="spellEnd"/>
                <w:r w:rsidR="00932D49" w:rsidRPr="009F07D1">
                  <w:rPr>
                    <w:rFonts w:ascii="Roboto" w:hAnsi="Roboto" w:cs="Arial"/>
                    <w:sz w:val="20"/>
                  </w:rPr>
                  <w:t>.</w:t>
                </w:r>
              </w:p>
              <w:p w:rsidR="00932D49" w:rsidRPr="009F07D1" w:rsidRDefault="00644CAC" w:rsidP="00932D49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r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</w:p>
              <w:p w:rsidR="006C5647" w:rsidRPr="009F07D1" w:rsidRDefault="006C5647" w:rsidP="00C2582E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</w:p>
            </w:tc>
          </w:tr>
        </w:tbl>
        <w:p w:rsidR="00DE1DD3" w:rsidRPr="009F07D1" w:rsidRDefault="00DE1DD3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b/>
              <w:szCs w:val="24"/>
            </w:rPr>
          </w:pPr>
        </w:p>
        <w:p w:rsidR="00E1314B" w:rsidRPr="009F07D1" w:rsidRDefault="00E1314B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b/>
              <w:szCs w:val="24"/>
            </w:rPr>
          </w:pPr>
        </w:p>
        <w:p w:rsidR="00E1314B" w:rsidRPr="009F07D1" w:rsidRDefault="00F6583F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b/>
              <w:szCs w:val="24"/>
            </w:rPr>
          </w:pPr>
          <w:r>
            <w:rPr>
              <w:rFonts w:ascii="Roboto" w:hAnsi="Roboto" w:cs="Arial"/>
              <w:noProof/>
              <w:sz w:val="20"/>
              <w:szCs w:val="20"/>
              <w:lang w:eastAsia="de-D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A6778" wp14:editId="01A04336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781550" cy="676275"/>
                    <wp:effectExtent l="0" t="0" r="0" b="0"/>
                    <wp:wrapTopAndBottom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8155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40C308" id="Rechteck 3" o:spid="_x0000_s1026" style="position:absolute;margin-left:0;margin-top:0;width:376.5pt;height:53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" filled="f" stroked="f" strokeweight="1pt">
                    <w10:wrap type="topAndBottom" anchorx="margin" anchory="margin"/>
                  </v:rect>
                </w:pict>
              </mc:Fallback>
            </mc:AlternateContent>
          </w:r>
        </w:p>
        <w:tbl>
          <w:tblPr>
            <w:tblpPr w:leftFromText="141" w:rightFromText="141" w:tblpY="1215"/>
            <w:tblW w:w="998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857"/>
            <w:gridCol w:w="3560"/>
            <w:gridCol w:w="2569"/>
          </w:tblGrid>
          <w:tr w:rsidR="00E1314B" w:rsidRPr="009F07D1" w:rsidTr="00E1314B">
            <w:trPr>
              <w:trHeight w:val="1627"/>
            </w:trPr>
            <w:tc>
              <w:tcPr>
                <w:tcW w:w="3857" w:type="dxa"/>
                <w:shd w:val="clear" w:color="auto" w:fill="auto"/>
              </w:tcPr>
              <w:p w:rsidR="00E1314B" w:rsidRPr="009F07D1" w:rsidRDefault="00E1314B" w:rsidP="00E1314B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Exkursionen / Ausflüge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541708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Ausflug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292056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Besichtigung / Führung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805858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Diverse Ausflüge / Exkursionen</w:t>
                </w:r>
                <w:r w:rsidR="00E1314B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039893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Fahrradtour </w:t>
                </w:r>
                <w:r w:rsidR="00E1314B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653754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Nostalgiefahrten</w:t>
                </w:r>
                <w:r w:rsidR="00E1314B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1862630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Raderlebnistage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92228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Rundfahrten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299843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Stadtführungen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596977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Wanderung </w:t>
                </w:r>
              </w:p>
            </w:tc>
            <w:tc>
              <w:tcPr>
                <w:tcW w:w="3560" w:type="dxa"/>
                <w:shd w:val="clear" w:color="auto" w:fill="auto"/>
              </w:tcPr>
              <w:p w:rsidR="00E1314B" w:rsidRPr="009F07D1" w:rsidRDefault="00E1314B" w:rsidP="00E1314B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Musik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174531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Blues / Jazz / Gospel</w:t>
                </w:r>
                <w:r w:rsidR="00E1314B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848478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Kammermusik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050496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Kirchenmusik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2049284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Klassik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162124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Musik-Festival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940338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Musikveranstaltung / Konzerte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655288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Volksmusik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855806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Diverse Musikveranstaltungen</w:t>
                </w:r>
              </w:p>
            </w:tc>
            <w:tc>
              <w:tcPr>
                <w:tcW w:w="2569" w:type="dxa"/>
                <w:shd w:val="clear" w:color="auto" w:fill="auto"/>
              </w:tcPr>
              <w:p w:rsidR="00E1314B" w:rsidRPr="009F07D1" w:rsidRDefault="00E1314B" w:rsidP="00E1314B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Familie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280851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Ferienveranstaltung /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313636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Ferienangebot</w:t>
                </w:r>
                <w:r w:rsidR="00E1314B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2032075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Führungen für Kinder</w:t>
                </w:r>
                <w:r w:rsidR="00E1314B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2085212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</w:t>
                </w:r>
                <w:proofErr w:type="spellStart"/>
                <w:r w:rsidR="00E1314B" w:rsidRPr="009F07D1">
                  <w:rPr>
                    <w:rFonts w:ascii="Roboto" w:hAnsi="Roboto" w:cs="Arial"/>
                    <w:sz w:val="20"/>
                  </w:rPr>
                  <w:t>Kinder</w:t>
                </w:r>
                <w:proofErr w:type="spellEnd"/>
                <w:r w:rsidR="00E1314B" w:rsidRPr="009F07D1">
                  <w:rPr>
                    <w:rFonts w:ascii="Roboto" w:hAnsi="Roboto" w:cs="Arial"/>
                    <w:sz w:val="20"/>
                  </w:rPr>
                  <w:t xml:space="preserve">- &amp; 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681276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Familienveranstaltung</w:t>
                </w:r>
                <w:r w:rsidR="00E1314B" w:rsidRPr="009F07D1">
                  <w:rPr>
                    <w:rFonts w:ascii="Roboto" w:hAnsi="Roboto" w:cs="Arial"/>
                    <w:sz w:val="20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1894000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Kinder- / Familienfest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0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434589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Kinderanimation</w:t>
                </w:r>
              </w:p>
              <w:p w:rsidR="00E1314B" w:rsidRPr="009F07D1" w:rsidRDefault="00826A77" w:rsidP="00E1314B">
                <w:pPr>
                  <w:tabs>
                    <w:tab w:val="left" w:pos="2266"/>
                    <w:tab w:val="left" w:pos="7087"/>
                    <w:tab w:val="left" w:pos="7713"/>
                    <w:tab w:val="right" w:pos="9072"/>
                  </w:tabs>
                  <w:spacing w:line="240" w:lineRule="auto"/>
                  <w:rPr>
                    <w:rFonts w:ascii="Roboto" w:hAnsi="Roboto" w:cs="Arial"/>
                    <w:b/>
                    <w:szCs w:val="24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1650665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Kinderfasching</w:t>
                </w:r>
              </w:p>
              <w:p w:rsidR="00E1314B" w:rsidRPr="009F07D1" w:rsidRDefault="00E1314B" w:rsidP="00E1314B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</w:p>
            </w:tc>
          </w:tr>
          <w:tr w:rsidR="00E1314B" w:rsidRPr="009F07D1" w:rsidTr="00E1314B">
            <w:trPr>
              <w:trHeight w:val="384"/>
            </w:trPr>
            <w:tc>
              <w:tcPr>
                <w:tcW w:w="3857" w:type="dxa"/>
                <w:shd w:val="clear" w:color="auto" w:fill="auto"/>
              </w:tcPr>
              <w:p w:rsidR="00E1314B" w:rsidRPr="009F07D1" w:rsidRDefault="00E1314B" w:rsidP="00E1314B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Kongresse</w:t>
                </w:r>
                <w:r w:rsidRPr="009F07D1">
                  <w:rPr>
                    <w:rFonts w:ascii="Roboto" w:hAnsi="Roboto" w:cs="Arial"/>
                    <w:sz w:val="22"/>
                  </w:rPr>
                  <w:br/>
                </w:r>
                <w:sdt>
                  <w:sdtPr>
                    <w:rPr>
                      <w:rFonts w:ascii="Roboto" w:hAnsi="Roboto" w:cs="Arial"/>
                      <w:sz w:val="20"/>
                    </w:rPr>
                    <w:id w:val="-1852017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Pr="009F07D1">
                  <w:rPr>
                    <w:rFonts w:ascii="Roboto" w:hAnsi="Roboto" w:cs="Arial"/>
                    <w:sz w:val="20"/>
                  </w:rPr>
                  <w:t xml:space="preserve">      Kongress</w:t>
                </w:r>
              </w:p>
            </w:tc>
            <w:tc>
              <w:tcPr>
                <w:tcW w:w="6129" w:type="dxa"/>
                <w:gridSpan w:val="2"/>
                <w:shd w:val="clear" w:color="auto" w:fill="auto"/>
              </w:tcPr>
              <w:p w:rsidR="00E1314B" w:rsidRPr="009F07D1" w:rsidRDefault="00E1314B" w:rsidP="00E1314B">
                <w:pPr>
                  <w:spacing w:line="240" w:lineRule="auto"/>
                  <w:rPr>
                    <w:rFonts w:ascii="Roboto" w:hAnsi="Roboto" w:cs="Arial"/>
                    <w:b/>
                    <w:sz w:val="22"/>
                  </w:rPr>
                </w:pPr>
                <w:r w:rsidRPr="009F07D1">
                  <w:rPr>
                    <w:rFonts w:ascii="Roboto" w:hAnsi="Roboto" w:cs="Arial"/>
                    <w:b/>
                    <w:sz w:val="22"/>
                  </w:rPr>
                  <w:t>Religiöse Veranstaltungen</w:t>
                </w:r>
              </w:p>
              <w:p w:rsidR="00E1314B" w:rsidRPr="009F07D1" w:rsidRDefault="00826A77" w:rsidP="00E1314B">
                <w:pPr>
                  <w:spacing w:line="240" w:lineRule="auto"/>
                  <w:rPr>
                    <w:rFonts w:ascii="Roboto" w:hAnsi="Roboto" w:cs="Arial"/>
                    <w:sz w:val="22"/>
                  </w:rPr>
                </w:pPr>
                <w:sdt>
                  <w:sdtPr>
                    <w:rPr>
                      <w:rFonts w:ascii="Roboto" w:hAnsi="Roboto" w:cs="Arial"/>
                      <w:sz w:val="20"/>
                    </w:rPr>
                    <w:id w:val="-2053603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314B" w:rsidRPr="009F07D1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E1314B" w:rsidRPr="009F07D1">
                  <w:rPr>
                    <w:rFonts w:ascii="Roboto" w:hAnsi="Roboto" w:cs="Arial"/>
                    <w:sz w:val="20"/>
                  </w:rPr>
                  <w:t xml:space="preserve">     Messe / Gottesdienst</w:t>
                </w:r>
              </w:p>
            </w:tc>
          </w:tr>
        </w:tbl>
        <w:p w:rsidR="009F07D1" w:rsidRPr="009F07D1" w:rsidRDefault="009F07D1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b/>
              <w:szCs w:val="24"/>
            </w:rPr>
          </w:pPr>
        </w:p>
        <w:p w:rsidR="00DA7605" w:rsidRPr="009F07D1" w:rsidRDefault="00DA7605" w:rsidP="009F07D1">
          <w:pPr>
            <w:tabs>
              <w:tab w:val="left" w:pos="2266"/>
              <w:tab w:val="left" w:pos="7087"/>
              <w:tab w:val="left" w:pos="7713"/>
              <w:tab w:val="right" w:pos="9072"/>
            </w:tabs>
            <w:spacing w:after="100"/>
            <w:rPr>
              <w:rFonts w:ascii="Roboto" w:hAnsi="Roboto" w:cs="Arial"/>
              <w:b/>
              <w:szCs w:val="24"/>
            </w:rPr>
          </w:pPr>
          <w:r w:rsidRPr="009F07D1">
            <w:rPr>
              <w:rFonts w:ascii="Roboto" w:hAnsi="Roboto" w:cs="Arial"/>
              <w:b/>
              <w:szCs w:val="24"/>
            </w:rPr>
            <w:t>Geokoordinaten</w:t>
          </w:r>
        </w:p>
        <w:p w:rsidR="00DA7605" w:rsidRPr="009F07D1" w:rsidRDefault="00DA7605" w:rsidP="009F07D1">
          <w:pPr>
            <w:tabs>
              <w:tab w:val="left" w:pos="2266"/>
              <w:tab w:val="left" w:pos="7087"/>
              <w:tab w:val="left" w:pos="7713"/>
              <w:tab w:val="right" w:pos="9072"/>
            </w:tabs>
            <w:spacing w:after="100"/>
            <w:rPr>
              <w:rFonts w:ascii="Roboto" w:hAnsi="Roboto" w:cs="Arial"/>
              <w:sz w:val="20"/>
              <w:szCs w:val="20"/>
              <w:u w:val="single"/>
            </w:rPr>
          </w:pPr>
          <w:r w:rsidRPr="009F07D1">
            <w:rPr>
              <w:rFonts w:ascii="Roboto" w:hAnsi="Roboto" w:cs="Arial"/>
              <w:sz w:val="20"/>
              <w:szCs w:val="20"/>
              <w:u w:val="single"/>
            </w:rPr>
            <w:t>Warum?</w:t>
          </w:r>
          <w:r w:rsidR="00DE1DD3" w:rsidRPr="009F07D1">
            <w:rPr>
              <w:rFonts w:ascii="Roboto" w:hAnsi="Roboto" w:cs="Arial"/>
              <w:b/>
              <w:noProof/>
              <w:szCs w:val="24"/>
              <w:lang w:eastAsia="de-DE"/>
            </w:rPr>
            <w:t xml:space="preserve"> </w:t>
          </w:r>
        </w:p>
        <w:p w:rsidR="00DA7605" w:rsidRPr="009F07D1" w:rsidRDefault="00DA760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Falls bei den Ortsangaben keine exakte</w:t>
          </w:r>
          <w:r w:rsidR="005D72F5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Pr="009F07D1">
            <w:rPr>
              <w:rFonts w:ascii="Roboto" w:hAnsi="Roboto" w:cs="Arial"/>
              <w:sz w:val="20"/>
              <w:szCs w:val="20"/>
            </w:rPr>
            <w:t>/</w:t>
          </w:r>
          <w:r w:rsidR="005D72F5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komplette Adressangabe möglich ist, z. B. weil der Treffpunkt ein </w:t>
          </w:r>
          <w:r w:rsidR="005D72F5" w:rsidRPr="009F07D1">
            <w:rPr>
              <w:rFonts w:ascii="Roboto" w:hAnsi="Roboto" w:cs="Arial"/>
              <w:sz w:val="20"/>
              <w:szCs w:val="20"/>
            </w:rPr>
            <w:t>Parkplatz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ist, benötigen wir von Ihnen die Geokoordinaten, damit wir die Veranstaltung für Kunden sichtbar in einer Karte darstellen können.</w:t>
          </w:r>
        </w:p>
        <w:p w:rsidR="00DA7605" w:rsidRPr="009F07D1" w:rsidRDefault="00DA7605" w:rsidP="009F07D1">
          <w:pPr>
            <w:tabs>
              <w:tab w:val="left" w:pos="2266"/>
              <w:tab w:val="left" w:pos="7087"/>
              <w:tab w:val="left" w:pos="7713"/>
              <w:tab w:val="right" w:pos="9072"/>
            </w:tabs>
            <w:spacing w:after="100"/>
            <w:rPr>
              <w:rFonts w:ascii="Roboto" w:hAnsi="Roboto" w:cs="Arial"/>
              <w:sz w:val="20"/>
              <w:szCs w:val="20"/>
              <w:u w:val="single"/>
            </w:rPr>
          </w:pPr>
          <w:r w:rsidRPr="009F07D1">
            <w:rPr>
              <w:rFonts w:ascii="Roboto" w:hAnsi="Roboto" w:cs="Arial"/>
              <w:sz w:val="20"/>
              <w:szCs w:val="20"/>
              <w:u w:val="single"/>
            </w:rPr>
            <w:t>Wie?</w:t>
          </w:r>
        </w:p>
        <w:p w:rsidR="00DA7605" w:rsidRPr="009F07D1" w:rsidRDefault="00DA7605" w:rsidP="009F07D1">
          <w:pPr>
            <w:tabs>
              <w:tab w:val="left" w:pos="2266"/>
              <w:tab w:val="left" w:pos="7087"/>
              <w:tab w:val="left" w:pos="7713"/>
              <w:tab w:val="right" w:pos="9072"/>
            </w:tabs>
            <w:spacing w:after="100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Sie können die Koordinaten mittels Tools im Internet (z.B.: </w:t>
          </w:r>
          <w:hyperlink r:id="rId9" w:history="1">
            <w:r w:rsidRPr="009F07D1">
              <w:rPr>
                <w:rStyle w:val="Hyperlink"/>
                <w:rFonts w:ascii="Roboto" w:hAnsi="Roboto" w:cs="Arial"/>
                <w:sz w:val="20"/>
                <w:szCs w:val="20"/>
              </w:rPr>
              <w:t>www.mygeoposition.com</w:t>
            </w:r>
          </w:hyperlink>
          <w:r w:rsidRPr="009F07D1">
            <w:rPr>
              <w:rFonts w:ascii="Roboto" w:hAnsi="Roboto" w:cs="Arial"/>
              <w:sz w:val="20"/>
              <w:szCs w:val="20"/>
            </w:rPr>
            <w:t>) leicht selbst bestimmen.</w:t>
          </w:r>
        </w:p>
        <w:p w:rsidR="00DA7605" w:rsidRPr="009F07D1" w:rsidRDefault="00DA760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  <w:u w:val="single"/>
            </w:rPr>
            <w:t xml:space="preserve">Beispiel: 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Treffpunkt der Führung ist der </w:t>
          </w:r>
          <w:r w:rsidR="005D72F5" w:rsidRPr="009F07D1">
            <w:rPr>
              <w:rFonts w:ascii="Roboto" w:hAnsi="Roboto" w:cs="Arial"/>
              <w:sz w:val="20"/>
              <w:szCs w:val="20"/>
            </w:rPr>
            <w:t>Konrad-Adenauer-Platz in Montabaur</w:t>
          </w:r>
          <w:r w:rsidRPr="009F07D1">
            <w:rPr>
              <w:rFonts w:ascii="Roboto" w:hAnsi="Roboto" w:cs="Arial"/>
              <w:sz w:val="20"/>
              <w:szCs w:val="20"/>
            </w:rPr>
            <w:t>. Sie geben in das Textfeld der oben genannten Adresse z.B. „</w:t>
          </w:r>
          <w:r w:rsidR="005D72F5" w:rsidRPr="009F07D1">
            <w:rPr>
              <w:rFonts w:ascii="Roboto" w:hAnsi="Roboto" w:cs="Arial"/>
              <w:sz w:val="20"/>
              <w:szCs w:val="20"/>
            </w:rPr>
            <w:t>Montabaur, Konrad-Adenauer-Platz</w:t>
          </w:r>
          <w:r w:rsidRPr="009F07D1">
            <w:rPr>
              <w:rFonts w:ascii="Roboto" w:hAnsi="Roboto" w:cs="Arial"/>
              <w:sz w:val="20"/>
              <w:szCs w:val="20"/>
            </w:rPr>
            <w:t>“ ein und klicken auf „</w:t>
          </w:r>
          <w:proofErr w:type="spellStart"/>
          <w:r w:rsidRPr="009F07D1">
            <w:rPr>
              <w:rFonts w:ascii="Roboto" w:hAnsi="Roboto" w:cs="Arial"/>
              <w:sz w:val="20"/>
              <w:szCs w:val="20"/>
            </w:rPr>
            <w:t>Geodaten</w:t>
          </w:r>
          <w:proofErr w:type="spellEnd"/>
          <w:r w:rsidRPr="009F07D1">
            <w:rPr>
              <w:rFonts w:ascii="Roboto" w:hAnsi="Roboto" w:cs="Arial"/>
              <w:sz w:val="20"/>
              <w:szCs w:val="20"/>
            </w:rPr>
            <w:t xml:space="preserve"> berechnen“. Das Ergebnis: Breitengrad: </w:t>
          </w:r>
          <w:r w:rsidR="005D72F5" w:rsidRPr="009F07D1">
            <w:rPr>
              <w:rFonts w:ascii="Roboto" w:hAnsi="Roboto" w:cs="Arial"/>
              <w:sz w:val="20"/>
              <w:szCs w:val="20"/>
            </w:rPr>
            <w:t xml:space="preserve">50.4358490 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und Längengrad: </w:t>
          </w:r>
          <w:r w:rsidR="005D72F5" w:rsidRPr="009F07D1">
            <w:rPr>
              <w:rFonts w:ascii="Roboto" w:hAnsi="Roboto" w:cs="Arial"/>
              <w:sz w:val="20"/>
              <w:szCs w:val="20"/>
            </w:rPr>
            <w:t>7.8294300</w:t>
          </w:r>
        </w:p>
        <w:p w:rsidR="00DA7605" w:rsidRPr="009F07D1" w:rsidRDefault="00DA760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Aus regionaler Ortskenntnis sieht man in der Satelliten-Ansicht bei weiterem hineinzoomen, dass dieses Ergebnis nicht 100% exakt ist. Der Rote Pin in der Karte kann mit der Maus beliebig verschoben werden: Pin</w:t>
          </w:r>
          <w:r w:rsidR="005D72F5" w:rsidRPr="009F07D1">
            <w:rPr>
              <w:rFonts w:ascii="Roboto" w:hAnsi="Roboto" w:cs="Arial"/>
              <w:sz w:val="20"/>
              <w:szCs w:val="20"/>
            </w:rPr>
            <w:t xml:space="preserve"> mit gedrückter linker Maus zum Konrad-Adenauer-Platz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verschieben. Dort Maus loslassen. Die für Längen- und Breitengrad werden für diesen Punkt automatisch berechnet und direkt angezeigt:</w:t>
          </w:r>
        </w:p>
        <w:p w:rsidR="00DA7605" w:rsidRPr="009F07D1" w:rsidRDefault="005D72F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Breitengrad: 50.4358678</w:t>
          </w:r>
          <w:r w:rsidR="00DA7605" w:rsidRPr="009F07D1">
            <w:rPr>
              <w:rFonts w:ascii="Roboto" w:hAnsi="Roboto" w:cs="Arial"/>
              <w:sz w:val="20"/>
              <w:szCs w:val="20"/>
            </w:rPr>
            <w:t xml:space="preserve">, Längengrad: </w:t>
          </w:r>
          <w:r w:rsidRPr="009F07D1">
            <w:rPr>
              <w:rFonts w:ascii="Roboto" w:hAnsi="Roboto" w:cs="Arial"/>
              <w:sz w:val="20"/>
              <w:szCs w:val="20"/>
            </w:rPr>
            <w:t>7.8296178</w:t>
          </w:r>
        </w:p>
        <w:p w:rsidR="00DA7605" w:rsidRPr="009F07D1" w:rsidRDefault="00DA7605" w:rsidP="006A4B19">
          <w:pPr>
            <w:rPr>
              <w:rFonts w:ascii="Roboto" w:hAnsi="Roboto" w:cs="Arial"/>
              <w:sz w:val="22"/>
            </w:rPr>
          </w:pPr>
        </w:p>
        <w:p w:rsidR="00DA7605" w:rsidRPr="009F07D1" w:rsidRDefault="00DA760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b/>
              <w:szCs w:val="24"/>
            </w:rPr>
          </w:pPr>
          <w:r w:rsidRPr="009F07D1">
            <w:rPr>
              <w:rFonts w:ascii="Roboto" w:hAnsi="Roboto" w:cs="Arial"/>
              <w:b/>
              <w:szCs w:val="24"/>
            </w:rPr>
            <w:t>Fotos und sonstige Dateien</w:t>
          </w:r>
        </w:p>
        <w:p w:rsidR="001F4EE1" w:rsidRPr="009F07D1" w:rsidRDefault="00DA760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 xml:space="preserve">Für </w:t>
          </w:r>
          <w:r w:rsidR="006A345E" w:rsidRPr="009F07D1">
            <w:rPr>
              <w:rFonts w:ascii="Roboto" w:hAnsi="Roboto" w:cs="Arial"/>
              <w:sz w:val="20"/>
              <w:szCs w:val="20"/>
            </w:rPr>
            <w:t xml:space="preserve">das </w:t>
          </w:r>
          <w:r w:rsidRPr="009F07D1">
            <w:rPr>
              <w:rFonts w:ascii="Roboto" w:hAnsi="Roboto" w:cs="Arial"/>
              <w:sz w:val="20"/>
              <w:szCs w:val="20"/>
            </w:rPr>
            <w:t>Internet können Sie uns ein oder mehrere Fotos, Logos, Graphiken, etc. schicken. Wir veröffentlichen ausschließlich Fotos und sonstige Dateien, für die Sie die Nutzungs- und Urheberrechte geklärt haben, und uns dies</w:t>
          </w:r>
          <w:r w:rsidR="006A345E" w:rsidRPr="009F07D1">
            <w:rPr>
              <w:rFonts w:ascii="Roboto" w:hAnsi="Roboto" w:cs="Arial"/>
              <w:sz w:val="20"/>
              <w:szCs w:val="20"/>
            </w:rPr>
            <w:t>es unten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schriftlich bestätigen. </w:t>
          </w:r>
          <w:r w:rsidR="00F2424E" w:rsidRPr="009F07D1">
            <w:rPr>
              <w:rFonts w:ascii="Roboto" w:hAnsi="Roboto" w:cs="Arial"/>
              <w:sz w:val="20"/>
              <w:szCs w:val="20"/>
            </w:rPr>
            <w:t xml:space="preserve"> </w:t>
          </w:r>
        </w:p>
        <w:p w:rsidR="00DA7605" w:rsidRPr="009F07D1" w:rsidRDefault="00F2424E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  <w:u w:val="single"/>
            </w:rPr>
            <w:t>Bitte beachten: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Es werden keine Veranstaltungen eingestellt, von denen uns keine Bilder vorliegen.</w:t>
          </w:r>
        </w:p>
        <w:p w:rsidR="00E1314B" w:rsidRPr="009F07D1" w:rsidRDefault="00222016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b/>
              <w:szCs w:val="24"/>
            </w:rPr>
          </w:pPr>
          <w:r w:rsidRPr="009F07D1">
            <w:rPr>
              <w:rFonts w:ascii="Roboto" w:hAnsi="Roboto" w:cs="Arial"/>
              <w:b/>
              <w:szCs w:val="24"/>
            </w:rPr>
            <w:br/>
          </w:r>
        </w:p>
        <w:p w:rsidR="00DA7605" w:rsidRPr="009F07D1" w:rsidRDefault="00F6583F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b/>
              <w:szCs w:val="24"/>
            </w:rPr>
          </w:pPr>
          <w:r>
            <w:rPr>
              <w:rFonts w:ascii="Roboto" w:hAnsi="Roboto" w:cs="Arial"/>
              <w:noProof/>
              <w:sz w:val="20"/>
              <w:szCs w:val="20"/>
              <w:lang w:eastAsia="de-D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7EEA38B" wp14:editId="19050CF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33450</wp:posOffset>
                    </wp:positionV>
                    <wp:extent cx="4781550" cy="657225"/>
                    <wp:effectExtent l="0" t="0" r="0" b="0"/>
                    <wp:wrapTopAndBottom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8155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59B524" id="Rechteck 4" o:spid="_x0000_s1026" style="position:absolute;margin-left:0;margin-top:73.5pt;width:376.5pt;height:51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" filled="f" stroked="f" strokeweight="1pt">
                    <w10:wrap type="topAndBottom" anchorx="margin" anchory="page"/>
                  </v:rect>
                </w:pict>
              </mc:Fallback>
            </mc:AlternateContent>
          </w:r>
          <w:r w:rsidR="00DA7605" w:rsidRPr="009F07D1">
            <w:rPr>
              <w:rFonts w:ascii="Roboto" w:hAnsi="Roboto" w:cs="Arial"/>
              <w:b/>
              <w:szCs w:val="24"/>
            </w:rPr>
            <w:t>Datennutzung/Datenweitergabe</w:t>
          </w:r>
        </w:p>
        <w:p w:rsidR="00DA7605" w:rsidRPr="009F07D1" w:rsidRDefault="00DA760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4"/>
            </w:rPr>
          </w:pPr>
          <w:r w:rsidRPr="009F07D1">
            <w:rPr>
              <w:rFonts w:ascii="Roboto" w:hAnsi="Roboto" w:cs="Arial"/>
              <w:sz w:val="20"/>
              <w:szCs w:val="24"/>
            </w:rPr>
            <w:t>Mit Übersendung dieses ausgefüllten Erhebungsbogens an d</w:t>
          </w:r>
          <w:r w:rsidR="0039290A" w:rsidRPr="009F07D1">
            <w:rPr>
              <w:rFonts w:ascii="Roboto" w:hAnsi="Roboto" w:cs="Arial"/>
              <w:sz w:val="20"/>
              <w:szCs w:val="24"/>
            </w:rPr>
            <w:t>ie</w:t>
          </w:r>
          <w:r w:rsidRPr="009F07D1">
            <w:rPr>
              <w:rFonts w:ascii="Roboto" w:hAnsi="Roboto" w:cs="Arial"/>
              <w:sz w:val="20"/>
              <w:szCs w:val="24"/>
            </w:rPr>
            <w:t xml:space="preserve"> </w:t>
          </w:r>
          <w:r w:rsidR="0039290A" w:rsidRPr="009F07D1">
            <w:rPr>
              <w:rFonts w:ascii="Roboto" w:hAnsi="Roboto" w:cs="Arial"/>
              <w:sz w:val="20"/>
              <w:szCs w:val="24"/>
            </w:rPr>
            <w:t>Tourist Information Hachenburger Westerwald</w:t>
          </w:r>
          <w:r w:rsidRPr="009F07D1">
            <w:rPr>
              <w:rFonts w:ascii="Roboto" w:hAnsi="Roboto" w:cs="Arial"/>
              <w:sz w:val="20"/>
              <w:szCs w:val="24"/>
            </w:rPr>
            <w:t xml:space="preserve"> stimme/n ich /wir Folgendem zu:</w:t>
          </w:r>
        </w:p>
        <w:p w:rsidR="00D76744" w:rsidRPr="009F07D1" w:rsidRDefault="00D76744" w:rsidP="00D76744">
          <w:pPr>
            <w:pStyle w:val="Listenabsatz"/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br/>
          </w:r>
        </w:p>
        <w:p w:rsidR="00D76744" w:rsidRPr="009F07D1" w:rsidRDefault="00D76744" w:rsidP="00D76744">
          <w:pPr>
            <w:pStyle w:val="Listenabsatz"/>
            <w:numPr>
              <w:ilvl w:val="0"/>
              <w:numId w:val="1"/>
            </w:numPr>
            <w:tabs>
              <w:tab w:val="left" w:pos="2266"/>
              <w:tab w:val="left" w:pos="7087"/>
              <w:tab w:val="left" w:pos="7713"/>
              <w:tab w:val="right" w:pos="9072"/>
            </w:tabs>
            <w:ind w:left="1636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Ein Anspruch auf Veröffentlichung meiner / unserer Angaben besteht nicht.</w:t>
          </w:r>
        </w:p>
        <w:p w:rsidR="00D76744" w:rsidRPr="009F07D1" w:rsidRDefault="00D76744" w:rsidP="00D76744">
          <w:pPr>
            <w:pStyle w:val="Listenabsatz"/>
            <w:numPr>
              <w:ilvl w:val="0"/>
              <w:numId w:val="1"/>
            </w:numPr>
            <w:tabs>
              <w:tab w:val="left" w:pos="2266"/>
              <w:tab w:val="left" w:pos="7087"/>
              <w:tab w:val="left" w:pos="7713"/>
              <w:tab w:val="right" w:pos="9072"/>
            </w:tabs>
            <w:ind w:left="1636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Die Auswahl zur Veröffentlichung in Online-Medien behält sich d</w:t>
          </w:r>
          <w:r w:rsidR="00CE1A86" w:rsidRPr="009F07D1">
            <w:rPr>
              <w:rFonts w:ascii="Roboto" w:hAnsi="Roboto" w:cs="Arial"/>
              <w:sz w:val="20"/>
              <w:szCs w:val="20"/>
            </w:rPr>
            <w:t>ie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CE1A86" w:rsidRPr="009F07D1">
            <w:rPr>
              <w:rFonts w:ascii="Roboto" w:hAnsi="Roboto" w:cs="Arial"/>
              <w:sz w:val="20"/>
              <w:szCs w:val="20"/>
            </w:rPr>
            <w:t>Tourist Information Hachenburger Westerw</w:t>
          </w:r>
          <w:bookmarkStart w:id="0" w:name="_GoBack"/>
          <w:bookmarkEnd w:id="0"/>
          <w:r w:rsidR="00CE1A86" w:rsidRPr="009F07D1">
            <w:rPr>
              <w:rFonts w:ascii="Roboto" w:hAnsi="Roboto" w:cs="Arial"/>
              <w:sz w:val="20"/>
              <w:szCs w:val="20"/>
            </w:rPr>
            <w:t xml:space="preserve">ald </w:t>
          </w:r>
          <w:r w:rsidRPr="009F07D1">
            <w:rPr>
              <w:rFonts w:ascii="Roboto" w:hAnsi="Roboto" w:cs="Arial"/>
              <w:sz w:val="20"/>
              <w:szCs w:val="20"/>
            </w:rPr>
            <w:t>ebenso vor, wie ggfs. eine redaktionelle Überarbeitung der textlichen Inhalte.</w:t>
          </w:r>
        </w:p>
        <w:p w:rsidR="00D76744" w:rsidRPr="009F07D1" w:rsidRDefault="00D76744" w:rsidP="00D76744">
          <w:pPr>
            <w:pStyle w:val="Listenabsatz"/>
            <w:numPr>
              <w:ilvl w:val="0"/>
              <w:numId w:val="1"/>
            </w:numPr>
            <w:tabs>
              <w:tab w:val="left" w:pos="2266"/>
              <w:tab w:val="left" w:pos="7087"/>
              <w:tab w:val="left" w:pos="7713"/>
              <w:tab w:val="right" w:pos="9072"/>
            </w:tabs>
            <w:ind w:left="1636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Bei der Übernahme meiner / unserer Angaben übernimmt d</w:t>
          </w:r>
          <w:r w:rsidR="00CE1A86" w:rsidRPr="009F07D1">
            <w:rPr>
              <w:rFonts w:ascii="Roboto" w:hAnsi="Roboto" w:cs="Arial"/>
              <w:sz w:val="20"/>
              <w:szCs w:val="20"/>
            </w:rPr>
            <w:t>ie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CE1A86" w:rsidRPr="009F07D1">
            <w:rPr>
              <w:rFonts w:ascii="Roboto" w:hAnsi="Roboto" w:cs="Arial"/>
              <w:sz w:val="20"/>
              <w:szCs w:val="20"/>
            </w:rPr>
            <w:t>Tourist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CE1A86" w:rsidRPr="009F07D1">
            <w:rPr>
              <w:rFonts w:ascii="Roboto" w:hAnsi="Roboto" w:cs="Arial"/>
              <w:sz w:val="20"/>
              <w:szCs w:val="20"/>
            </w:rPr>
            <w:t xml:space="preserve">Information Hachenburger Westerwald </w:t>
          </w:r>
          <w:r w:rsidRPr="009F07D1">
            <w:rPr>
              <w:rFonts w:ascii="Roboto" w:hAnsi="Roboto" w:cs="Arial"/>
              <w:sz w:val="20"/>
              <w:szCs w:val="20"/>
            </w:rPr>
            <w:t>keine Verantwortung und Haftung für eventuelle Unstimmigkeiten bei der Veröffentlichung meiner /unserer Angaben.</w:t>
          </w:r>
        </w:p>
        <w:p w:rsidR="00D76744" w:rsidRPr="009F07D1" w:rsidRDefault="00D76744" w:rsidP="00D76744">
          <w:pPr>
            <w:pStyle w:val="Listenabsatz"/>
            <w:numPr>
              <w:ilvl w:val="0"/>
              <w:numId w:val="1"/>
            </w:numPr>
            <w:tabs>
              <w:tab w:val="left" w:pos="2266"/>
              <w:tab w:val="left" w:pos="7087"/>
              <w:tab w:val="left" w:pos="7713"/>
              <w:tab w:val="right" w:pos="9072"/>
            </w:tabs>
            <w:ind w:left="1636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Die Veröffentlichung meiner / unserer Daten, ggfs. auch Fotos ist für d</w:t>
          </w:r>
          <w:r w:rsidR="00CE1A86" w:rsidRPr="009F07D1">
            <w:rPr>
              <w:rFonts w:ascii="Roboto" w:hAnsi="Roboto" w:cs="Arial"/>
              <w:sz w:val="20"/>
              <w:szCs w:val="20"/>
            </w:rPr>
            <w:t>ie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CE1A86" w:rsidRPr="009F07D1">
            <w:rPr>
              <w:rFonts w:ascii="Roboto" w:hAnsi="Roboto" w:cs="Arial"/>
              <w:sz w:val="20"/>
              <w:szCs w:val="20"/>
            </w:rPr>
            <w:t xml:space="preserve">Tourist Information Hachenburger Westerwald </w:t>
          </w:r>
          <w:r w:rsidRPr="009F07D1">
            <w:rPr>
              <w:rFonts w:ascii="Roboto" w:hAnsi="Roboto" w:cs="Arial"/>
              <w:sz w:val="20"/>
              <w:szCs w:val="20"/>
            </w:rPr>
            <w:t>kostenfrei.</w:t>
          </w:r>
        </w:p>
        <w:p w:rsidR="00D76744" w:rsidRPr="009F07D1" w:rsidRDefault="00D76744" w:rsidP="00D76744">
          <w:pPr>
            <w:pStyle w:val="Listenabsatz"/>
            <w:numPr>
              <w:ilvl w:val="0"/>
              <w:numId w:val="1"/>
            </w:numPr>
            <w:tabs>
              <w:tab w:val="left" w:pos="2266"/>
              <w:tab w:val="left" w:pos="7087"/>
              <w:tab w:val="left" w:pos="7713"/>
              <w:tab w:val="right" w:pos="9072"/>
            </w:tabs>
            <w:ind w:left="1636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Glei</w:t>
          </w:r>
          <w:r w:rsidR="00CE1A86" w:rsidRPr="009F07D1">
            <w:rPr>
              <w:rFonts w:ascii="Roboto" w:hAnsi="Roboto" w:cs="Arial"/>
              <w:sz w:val="20"/>
              <w:szCs w:val="20"/>
            </w:rPr>
            <w:t>ches gilt für den Fall, dass die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CE1A86" w:rsidRPr="009F07D1">
            <w:rPr>
              <w:rFonts w:ascii="Roboto" w:hAnsi="Roboto" w:cs="Arial"/>
              <w:sz w:val="20"/>
              <w:szCs w:val="20"/>
            </w:rPr>
            <w:t xml:space="preserve">Tourist Information Hachenburger Westerwald </w:t>
          </w:r>
          <w:r w:rsidRPr="009F07D1">
            <w:rPr>
              <w:rFonts w:ascii="Roboto" w:hAnsi="Roboto" w:cs="Arial"/>
              <w:sz w:val="20"/>
              <w:szCs w:val="20"/>
            </w:rPr>
            <w:t>meine / unsere Daten an verschiedene Vertriebskanäle weitergibt.</w:t>
          </w:r>
        </w:p>
        <w:p w:rsidR="00CE1A86" w:rsidRPr="009F07D1" w:rsidRDefault="00D76744" w:rsidP="00D76744">
          <w:pPr>
            <w:pStyle w:val="Listenabsatz"/>
            <w:numPr>
              <w:ilvl w:val="0"/>
              <w:numId w:val="1"/>
            </w:numPr>
            <w:tabs>
              <w:tab w:val="left" w:pos="2266"/>
              <w:tab w:val="left" w:pos="7087"/>
              <w:tab w:val="left" w:pos="7713"/>
              <w:tab w:val="right" w:pos="9072"/>
            </w:tabs>
            <w:ind w:left="1636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Gegen Ansprü</w:t>
          </w:r>
          <w:r w:rsidR="00CE1A86" w:rsidRPr="009F07D1">
            <w:rPr>
              <w:rFonts w:ascii="Roboto" w:hAnsi="Roboto" w:cs="Arial"/>
              <w:sz w:val="20"/>
              <w:szCs w:val="20"/>
            </w:rPr>
            <w:t xml:space="preserve">che Dritter </w:t>
          </w:r>
          <w:proofErr w:type="spellStart"/>
          <w:r w:rsidR="00CE1A86" w:rsidRPr="009F07D1">
            <w:rPr>
              <w:rFonts w:ascii="Roboto" w:hAnsi="Roboto" w:cs="Arial"/>
              <w:sz w:val="20"/>
              <w:szCs w:val="20"/>
            </w:rPr>
            <w:t>stelle</w:t>
          </w:r>
          <w:proofErr w:type="spellEnd"/>
          <w:r w:rsidR="00CE1A86" w:rsidRPr="009F07D1">
            <w:rPr>
              <w:rFonts w:ascii="Roboto" w:hAnsi="Roboto" w:cs="Arial"/>
              <w:sz w:val="20"/>
              <w:szCs w:val="20"/>
            </w:rPr>
            <w:t>/n ich/wir die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CE1A86" w:rsidRPr="009F07D1">
            <w:rPr>
              <w:rFonts w:ascii="Roboto" w:hAnsi="Roboto" w:cs="Arial"/>
              <w:sz w:val="20"/>
              <w:szCs w:val="20"/>
            </w:rPr>
            <w:t>Tourist Information Hachenburger Westerwald frei.</w:t>
          </w:r>
        </w:p>
        <w:p w:rsidR="00D76744" w:rsidRPr="009F07D1" w:rsidRDefault="00D76744" w:rsidP="00D76744">
          <w:pPr>
            <w:pStyle w:val="Listenabsatz"/>
            <w:numPr>
              <w:ilvl w:val="0"/>
              <w:numId w:val="1"/>
            </w:numPr>
            <w:tabs>
              <w:tab w:val="left" w:pos="2266"/>
              <w:tab w:val="left" w:pos="7087"/>
              <w:tab w:val="left" w:pos="7713"/>
              <w:tab w:val="right" w:pos="9072"/>
            </w:tabs>
            <w:ind w:left="1636"/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Sofern sich Änderungen an den hier gemachten Angaben ergeben, oder die Veranstaltung ganz oder in Teilen ausfällt, oder aus</w:t>
          </w:r>
          <w:r w:rsidR="00CE1A86" w:rsidRPr="009F07D1">
            <w:rPr>
              <w:rFonts w:ascii="Roboto" w:hAnsi="Roboto" w:cs="Arial"/>
              <w:sz w:val="20"/>
              <w:szCs w:val="20"/>
            </w:rPr>
            <w:t>gebucht ist, werde/n ich/wir die</w:t>
          </w:r>
          <w:r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CE1A86" w:rsidRPr="009F07D1">
            <w:rPr>
              <w:rFonts w:ascii="Roboto" w:hAnsi="Roboto" w:cs="Arial"/>
              <w:sz w:val="20"/>
              <w:szCs w:val="20"/>
            </w:rPr>
            <w:t xml:space="preserve">Tourist Information Hachenburger Westerwald </w:t>
          </w:r>
          <w:r w:rsidRPr="009F07D1">
            <w:rPr>
              <w:rFonts w:ascii="Roboto" w:hAnsi="Roboto" w:cs="Arial"/>
              <w:sz w:val="20"/>
              <w:szCs w:val="20"/>
            </w:rPr>
            <w:t>informieren, damit Sie die Informationen im Internet für die Kunden aktuell halten können.</w:t>
          </w:r>
        </w:p>
        <w:p w:rsidR="00DA7605" w:rsidRPr="009F07D1" w:rsidRDefault="00DA760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</w:p>
        <w:p w:rsidR="005D72F5" w:rsidRPr="009F07D1" w:rsidRDefault="005D72F5" w:rsidP="00DA7605">
          <w:pPr>
            <w:tabs>
              <w:tab w:val="left" w:pos="2266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</w:p>
        <w:p w:rsidR="00B30CF6" w:rsidRPr="009F07D1" w:rsidRDefault="00826A77" w:rsidP="00E1314B">
          <w:pPr>
            <w:tabs>
              <w:tab w:val="left" w:pos="2266"/>
              <w:tab w:val="left" w:pos="4678"/>
              <w:tab w:val="left" w:pos="4820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sdt>
            <w:sdtPr>
              <w:rPr>
                <w:rFonts w:ascii="Roboto" w:hAnsi="Roboto" w:cs="Arial"/>
                <w:sz w:val="20"/>
                <w:szCs w:val="20"/>
              </w:rPr>
              <w:id w:val="15584023"/>
              <w:placeholder>
                <w:docPart w:val="8AE16E5638D3468BB5D9DBEE38DA37B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30CF6" w:rsidRPr="009F07D1">
                <w:rPr>
                  <w:rStyle w:val="Platzhaltertext"/>
                  <w:rFonts w:ascii="Roboto" w:hAnsi="Roboto" w:cs="Arial"/>
                </w:rPr>
                <w:t>Datum angeben</w:t>
              </w:r>
            </w:sdtContent>
          </w:sdt>
          <w:r w:rsidR="00B30CF6" w:rsidRPr="009F07D1">
            <w:rPr>
              <w:rFonts w:ascii="Roboto" w:hAnsi="Roboto" w:cs="Arial"/>
              <w:sz w:val="20"/>
              <w:szCs w:val="20"/>
            </w:rPr>
            <w:t xml:space="preserve"> </w:t>
          </w:r>
          <w:r w:rsidR="00E1314B" w:rsidRPr="009F07D1">
            <w:rPr>
              <w:rFonts w:ascii="Roboto" w:hAnsi="Roboto" w:cs="Arial"/>
              <w:sz w:val="20"/>
              <w:szCs w:val="20"/>
            </w:rPr>
            <w:tab/>
          </w:r>
          <w:r w:rsidR="00E1314B" w:rsidRPr="009F07D1">
            <w:rPr>
              <w:rFonts w:ascii="Roboto" w:hAnsi="Roboto" w:cs="Arial"/>
              <w:sz w:val="20"/>
              <w:szCs w:val="20"/>
            </w:rPr>
            <w:tab/>
          </w:r>
          <w:sdt>
            <w:sdtPr>
              <w:rPr>
                <w:rFonts w:ascii="Roboto" w:hAnsi="Roboto" w:cs="Arial"/>
                <w:sz w:val="20"/>
                <w:szCs w:val="20"/>
              </w:rPr>
              <w:id w:val="-86392856"/>
              <w:placeholder>
                <w:docPart w:val="D401E84653874367B3F1E20C339F706A"/>
              </w:placeholder>
              <w:showingPlcHdr/>
              <w:text/>
            </w:sdtPr>
            <w:sdtEndPr/>
            <w:sdtContent>
              <w:r w:rsidR="00E1314B" w:rsidRPr="009F07D1">
                <w:rPr>
                  <w:rStyle w:val="Platzhaltertext"/>
                  <w:rFonts w:ascii="Roboto" w:hAnsi="Roboto"/>
                </w:rPr>
                <w:t>Text eingeben</w:t>
              </w:r>
            </w:sdtContent>
          </w:sdt>
        </w:p>
        <w:p w:rsidR="00DA7605" w:rsidRPr="009F07D1" w:rsidRDefault="00DA7605" w:rsidP="00E1314B">
          <w:pPr>
            <w:tabs>
              <w:tab w:val="left" w:pos="2266"/>
              <w:tab w:val="left" w:pos="4678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Datum</w:t>
          </w:r>
          <w:r w:rsidR="005D72F5" w:rsidRPr="009F07D1">
            <w:rPr>
              <w:rFonts w:ascii="Roboto" w:hAnsi="Roboto" w:cs="Arial"/>
              <w:sz w:val="20"/>
              <w:szCs w:val="20"/>
            </w:rPr>
            <w:tab/>
          </w:r>
          <w:r w:rsidR="00E1314B" w:rsidRPr="009F07D1">
            <w:rPr>
              <w:rFonts w:ascii="Roboto" w:hAnsi="Roboto" w:cs="Arial"/>
              <w:sz w:val="20"/>
              <w:szCs w:val="20"/>
            </w:rPr>
            <w:tab/>
          </w:r>
          <w:r w:rsidR="005D72F5" w:rsidRPr="009F07D1">
            <w:rPr>
              <w:rFonts w:ascii="Roboto" w:hAnsi="Roboto" w:cs="Arial"/>
              <w:sz w:val="20"/>
              <w:szCs w:val="20"/>
            </w:rPr>
            <w:t>Name / Firma</w:t>
          </w:r>
        </w:p>
        <w:p w:rsidR="00E1314B" w:rsidRPr="009F07D1" w:rsidRDefault="00E1314B" w:rsidP="00E1314B">
          <w:pPr>
            <w:tabs>
              <w:tab w:val="left" w:pos="2266"/>
              <w:tab w:val="left" w:pos="4678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</w:p>
        <w:p w:rsidR="00E1314B" w:rsidRPr="009F07D1" w:rsidRDefault="00E1314B" w:rsidP="00E1314B">
          <w:pPr>
            <w:tabs>
              <w:tab w:val="left" w:pos="2266"/>
              <w:tab w:val="left" w:pos="4678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</w:p>
        <w:sdt>
          <w:sdtPr>
            <w:rPr>
              <w:rFonts w:ascii="Roboto" w:hAnsi="Roboto" w:cs="Arial"/>
              <w:sz w:val="20"/>
              <w:szCs w:val="20"/>
            </w:rPr>
            <w:id w:val="434640657"/>
            <w:showingPlcHdr/>
            <w:picture/>
          </w:sdtPr>
          <w:sdtEndPr/>
          <w:sdtContent>
            <w:p w:rsidR="00E1314B" w:rsidRPr="009F07D1" w:rsidRDefault="00E1314B" w:rsidP="00E1314B">
              <w:pPr>
                <w:tabs>
                  <w:tab w:val="left" w:pos="2266"/>
                  <w:tab w:val="left" w:pos="4678"/>
                  <w:tab w:val="left" w:pos="7087"/>
                  <w:tab w:val="left" w:pos="7713"/>
                  <w:tab w:val="right" w:pos="9072"/>
                </w:tabs>
                <w:rPr>
                  <w:rFonts w:ascii="Roboto" w:hAnsi="Roboto" w:cs="Arial"/>
                  <w:sz w:val="20"/>
                  <w:szCs w:val="20"/>
                </w:rPr>
              </w:pPr>
              <w:r w:rsidRPr="009F07D1">
                <w:rPr>
                  <w:rFonts w:ascii="Roboto" w:hAnsi="Roboto" w:cs="Arial"/>
                  <w:noProof/>
                  <w:sz w:val="20"/>
                  <w:szCs w:val="20"/>
                  <w:lang w:eastAsia="de-DE"/>
                </w:rPr>
                <w:drawing>
                  <wp:inline distT="0" distB="0" distL="0" distR="0">
                    <wp:extent cx="2838450" cy="542925"/>
                    <wp:effectExtent l="0" t="0" r="0" b="9525"/>
                    <wp:docPr id="6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38450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E1314B" w:rsidRPr="009F07D1" w:rsidRDefault="00E1314B" w:rsidP="00E1314B">
          <w:pPr>
            <w:tabs>
              <w:tab w:val="left" w:pos="2266"/>
              <w:tab w:val="left" w:pos="4678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  <w:r w:rsidRPr="009F07D1">
            <w:rPr>
              <w:rFonts w:ascii="Roboto" w:hAnsi="Roboto" w:cs="Arial"/>
              <w:sz w:val="20"/>
              <w:szCs w:val="20"/>
            </w:rPr>
            <w:t>Unterschrift</w:t>
          </w:r>
        </w:p>
        <w:p w:rsidR="00E1314B" w:rsidRPr="009F07D1" w:rsidRDefault="00E1314B" w:rsidP="00E1314B">
          <w:pPr>
            <w:tabs>
              <w:tab w:val="left" w:pos="2266"/>
              <w:tab w:val="left" w:pos="4678"/>
              <w:tab w:val="left" w:pos="7087"/>
              <w:tab w:val="left" w:pos="7713"/>
              <w:tab w:val="right" w:pos="9072"/>
            </w:tabs>
            <w:rPr>
              <w:rFonts w:ascii="Roboto" w:hAnsi="Roboto" w:cs="Arial"/>
              <w:sz w:val="20"/>
              <w:szCs w:val="20"/>
            </w:rPr>
          </w:pPr>
        </w:p>
        <w:p w:rsidR="00DA7605" w:rsidRPr="009F07D1" w:rsidRDefault="00DA7605" w:rsidP="00DA7605">
          <w:pPr>
            <w:shd w:val="clear" w:color="auto" w:fill="DAE9C9"/>
            <w:spacing w:before="100" w:beforeAutospacing="1" w:after="225" w:line="336" w:lineRule="atLeast"/>
            <w:rPr>
              <w:rFonts w:ascii="Roboto" w:eastAsia="Times New Roman" w:hAnsi="Roboto" w:cs="Arial"/>
              <w:sz w:val="20"/>
              <w:szCs w:val="20"/>
              <w:lang w:eastAsia="de-DE"/>
            </w:rPr>
          </w:pPr>
          <w:r w:rsidRPr="009F07D1">
            <w:rPr>
              <w:rFonts w:ascii="Roboto" w:hAnsi="Roboto" w:cs="Arial"/>
              <w:b/>
              <w:sz w:val="20"/>
              <w:szCs w:val="20"/>
            </w:rPr>
            <w:t xml:space="preserve">Bitte zurück an: </w:t>
          </w:r>
          <w:r w:rsidR="00853F16" w:rsidRPr="009F07D1">
            <w:rPr>
              <w:rFonts w:ascii="Roboto" w:hAnsi="Roboto" w:cs="Arial"/>
              <w:b/>
              <w:sz w:val="20"/>
              <w:szCs w:val="20"/>
            </w:rPr>
            <w:t xml:space="preserve"> Tourist</w:t>
          </w:r>
          <w:r w:rsidR="00AB502A" w:rsidRPr="009F07D1">
            <w:rPr>
              <w:rFonts w:ascii="Roboto" w:hAnsi="Roboto" w:cs="Arial"/>
              <w:b/>
              <w:sz w:val="20"/>
              <w:szCs w:val="20"/>
            </w:rPr>
            <w:t>-</w:t>
          </w:r>
          <w:r w:rsidR="00853F16" w:rsidRPr="009F07D1">
            <w:rPr>
              <w:rFonts w:ascii="Roboto" w:hAnsi="Roboto" w:cs="Arial"/>
              <w:b/>
              <w:sz w:val="20"/>
              <w:szCs w:val="20"/>
            </w:rPr>
            <w:t>Information Hachenburger Westerwald</w:t>
          </w:r>
          <w:r w:rsidR="00C5288B" w:rsidRPr="009F07D1">
            <w:rPr>
              <w:rFonts w:ascii="Roboto" w:eastAsia="Times New Roman" w:hAnsi="Roboto" w:cs="Arial"/>
              <w:bCs/>
              <w:sz w:val="20"/>
              <w:szCs w:val="20"/>
              <w:lang w:eastAsia="de-DE"/>
            </w:rPr>
            <w:t>,</w:t>
          </w:r>
          <w:r w:rsidRPr="009F07D1">
            <w:rPr>
              <w:rFonts w:ascii="Roboto" w:eastAsia="Times New Roman" w:hAnsi="Roboto" w:cs="Arial"/>
              <w:bCs/>
              <w:sz w:val="20"/>
              <w:szCs w:val="20"/>
              <w:lang w:eastAsia="de-DE"/>
            </w:rPr>
            <w:t xml:space="preserve"> </w:t>
          </w:r>
          <w:r w:rsidR="00853F16" w:rsidRPr="009F07D1">
            <w:rPr>
              <w:rFonts w:ascii="Roboto" w:eastAsia="Times New Roman" w:hAnsi="Roboto" w:cs="Arial"/>
              <w:bCs/>
              <w:sz w:val="20"/>
              <w:szCs w:val="20"/>
              <w:lang w:eastAsia="de-DE"/>
            </w:rPr>
            <w:t>Perlengasse 2</w:t>
          </w:r>
          <w:r w:rsidR="00C5288B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, </w:t>
          </w:r>
          <w:r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5</w:t>
          </w:r>
          <w:r w:rsidR="00853F16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7627</w:t>
          </w:r>
          <w:r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 </w:t>
          </w:r>
          <w:r w:rsidR="00853F16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Hachenburg</w:t>
          </w:r>
          <w:r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 </w:t>
          </w:r>
          <w:r w:rsidR="003F453F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br/>
          </w:r>
          <w:r w:rsidR="00C5288B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F</w:t>
          </w:r>
          <w:r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ax</w:t>
          </w:r>
          <w:r w:rsidR="00C5288B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:</w:t>
          </w:r>
          <w:r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 026</w:t>
          </w:r>
          <w:r w:rsidR="00853F16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62</w:t>
          </w:r>
          <w:r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 / </w:t>
          </w:r>
          <w:r w:rsidR="00853F16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958357</w:t>
          </w:r>
          <w:r w:rsidR="00C5288B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>,</w:t>
          </w:r>
          <w:r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 </w:t>
          </w:r>
          <w:r w:rsidR="003F453F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E-Mail: </w:t>
          </w:r>
          <w:hyperlink r:id="rId11" w:history="1">
            <w:r w:rsidR="00CB57F7" w:rsidRPr="009F07D1">
              <w:rPr>
                <w:rStyle w:val="Hyperlink"/>
                <w:rFonts w:ascii="Roboto" w:eastAsia="Times New Roman" w:hAnsi="Roboto" w:cs="Arial"/>
                <w:sz w:val="20"/>
                <w:szCs w:val="20"/>
                <w:lang w:eastAsia="de-DE"/>
              </w:rPr>
              <w:t>info@hachenburger-westerwald.de</w:t>
            </w:r>
          </w:hyperlink>
          <w:r w:rsidR="00853F16" w:rsidRPr="009F07D1">
            <w:rPr>
              <w:rFonts w:ascii="Roboto" w:eastAsia="Times New Roman" w:hAnsi="Roboto" w:cs="Arial"/>
              <w:sz w:val="20"/>
              <w:szCs w:val="20"/>
              <w:lang w:eastAsia="de-DE"/>
            </w:rPr>
            <w:t xml:space="preserve"> </w:t>
          </w:r>
        </w:p>
      </w:sdtContent>
    </w:sdt>
    <w:sectPr w:rsidR="00DA7605" w:rsidRPr="009F07D1" w:rsidSect="003F453F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61" w:rsidRDefault="00550761" w:rsidP="003F453F">
      <w:pPr>
        <w:spacing w:line="240" w:lineRule="auto"/>
      </w:pPr>
      <w:r>
        <w:separator/>
      </w:r>
    </w:p>
  </w:endnote>
  <w:endnote w:type="continuationSeparator" w:id="0">
    <w:p w:rsidR="00550761" w:rsidRDefault="00550761" w:rsidP="003F4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61" w:rsidRDefault="00550761" w:rsidP="003F453F">
      <w:pPr>
        <w:spacing w:line="240" w:lineRule="auto"/>
      </w:pPr>
      <w:r>
        <w:separator/>
      </w:r>
    </w:p>
  </w:footnote>
  <w:footnote w:type="continuationSeparator" w:id="0">
    <w:p w:rsidR="00550761" w:rsidRDefault="00550761" w:rsidP="003F4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4B" w:rsidRPr="00E1314B" w:rsidRDefault="00E1314B" w:rsidP="00E131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55245</wp:posOffset>
          </wp:positionV>
          <wp:extent cx="1205834" cy="927615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achenburger Westerwald Vollton Schriftzug 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34" cy="92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6E8"/>
    <w:multiLevelType w:val="hybridMultilevel"/>
    <w:tmpl w:val="9B8269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1E4B6F"/>
    <w:multiLevelType w:val="hybridMultilevel"/>
    <w:tmpl w:val="3E62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19"/>
    <w:rsid w:val="0003492B"/>
    <w:rsid w:val="000647E5"/>
    <w:rsid w:val="000A4B68"/>
    <w:rsid w:val="000A6B8B"/>
    <w:rsid w:val="00190778"/>
    <w:rsid w:val="001B0EF1"/>
    <w:rsid w:val="001F4EE1"/>
    <w:rsid w:val="002034AE"/>
    <w:rsid w:val="00222016"/>
    <w:rsid w:val="00266564"/>
    <w:rsid w:val="002D4780"/>
    <w:rsid w:val="0039290A"/>
    <w:rsid w:val="003A157E"/>
    <w:rsid w:val="003F453F"/>
    <w:rsid w:val="004B38B1"/>
    <w:rsid w:val="004E40D0"/>
    <w:rsid w:val="004E5A48"/>
    <w:rsid w:val="00550761"/>
    <w:rsid w:val="00572CE1"/>
    <w:rsid w:val="005B3750"/>
    <w:rsid w:val="005D72F5"/>
    <w:rsid w:val="00644CAC"/>
    <w:rsid w:val="00647230"/>
    <w:rsid w:val="006A345E"/>
    <w:rsid w:val="006A4B19"/>
    <w:rsid w:val="006C5647"/>
    <w:rsid w:val="0070674E"/>
    <w:rsid w:val="00721577"/>
    <w:rsid w:val="00783530"/>
    <w:rsid w:val="00826A77"/>
    <w:rsid w:val="00833CAF"/>
    <w:rsid w:val="00853F16"/>
    <w:rsid w:val="00876286"/>
    <w:rsid w:val="00932D49"/>
    <w:rsid w:val="009360E1"/>
    <w:rsid w:val="009F07D1"/>
    <w:rsid w:val="00A45106"/>
    <w:rsid w:val="00AB502A"/>
    <w:rsid w:val="00B30CF6"/>
    <w:rsid w:val="00C2582E"/>
    <w:rsid w:val="00C5288B"/>
    <w:rsid w:val="00C74444"/>
    <w:rsid w:val="00C91E58"/>
    <w:rsid w:val="00CB57F7"/>
    <w:rsid w:val="00CE1A86"/>
    <w:rsid w:val="00D766AA"/>
    <w:rsid w:val="00D76744"/>
    <w:rsid w:val="00DA7605"/>
    <w:rsid w:val="00DC546E"/>
    <w:rsid w:val="00DE1DD3"/>
    <w:rsid w:val="00E000C8"/>
    <w:rsid w:val="00E1314B"/>
    <w:rsid w:val="00E214AD"/>
    <w:rsid w:val="00F2424E"/>
    <w:rsid w:val="00F6583F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A44A2"/>
  <w15:chartTrackingRefBased/>
  <w15:docId w15:val="{E48C87BC-D4A8-41E2-9919-AED2071D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034AE"/>
    <w:pPr>
      <w:spacing w:line="276" w:lineRule="auto"/>
    </w:pPr>
    <w:rPr>
      <w:rFonts w:ascii="Gill Sans MT" w:hAnsi="Gill Sans MT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4B1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76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4E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45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F453F"/>
    <w:rPr>
      <w:rFonts w:ascii="Gill Sans MT" w:hAnsi="Gill Sans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F45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F453F"/>
    <w:rPr>
      <w:rFonts w:ascii="Gill Sans MT" w:hAnsi="Gill Sans MT"/>
      <w:sz w:val="24"/>
    </w:rPr>
  </w:style>
  <w:style w:type="character" w:customStyle="1" w:styleId="BesuchterHyperlink">
    <w:name w:val="BesuchterHyperlink"/>
    <w:uiPriority w:val="99"/>
    <w:semiHidden/>
    <w:unhideWhenUsed/>
    <w:rsid w:val="005D72F5"/>
    <w:rPr>
      <w:color w:val="800080"/>
      <w:u w:val="single"/>
    </w:rPr>
  </w:style>
  <w:style w:type="character" w:customStyle="1" w:styleId="rad">
    <w:name w:val="rad"/>
    <w:basedOn w:val="Absatz-Standardschriftart"/>
    <w:rsid w:val="005D72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B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B8B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64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chenburger-westerwal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chenburger-westerwal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ygeopositio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EE70B-9321-4B4E-94E4-6D8E2AB9D736}"/>
      </w:docPartPr>
      <w:docPartBody>
        <w:p w:rsidR="00B1363B" w:rsidRDefault="004766AA">
          <w:r w:rsidRPr="002A4F0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F979D89F4BB43DD9D22EA8AD7064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26EF-7DB3-49BE-AE0D-F81D5E5828DB}"/>
      </w:docPartPr>
      <w:docPartBody>
        <w:p w:rsidR="00B1363B" w:rsidRDefault="00F25F26" w:rsidP="00F25F26">
          <w:pPr>
            <w:pStyle w:val="BF979D89F4BB43DD9D22EA8AD70641955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2EF7AE2EE2849D4A3BC6E2A419F3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59D9C-B484-4CAB-833C-CFC0A0E9148A}"/>
      </w:docPartPr>
      <w:docPartBody>
        <w:p w:rsidR="00B1363B" w:rsidRDefault="00F25F26" w:rsidP="00F25F26">
          <w:pPr>
            <w:pStyle w:val="32EF7AE2EE2849D4A3BC6E2A419F3B7E5"/>
          </w:pPr>
          <w:r w:rsidRPr="00E1314B">
            <w:rPr>
              <w:rStyle w:val="Platzhaltertext"/>
              <w:rFonts w:ascii="Arial" w:hAnsi="Arial" w:cs="Arial"/>
              <w:szCs w:val="24"/>
            </w:rPr>
            <w:t>Text eingeben</w:t>
          </w:r>
        </w:p>
      </w:docPartBody>
    </w:docPart>
    <w:docPart>
      <w:docPartPr>
        <w:name w:val="0A59C0C5273643C58EEDD53B3E1A2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906E9-43F0-4FAA-886A-CCCFE1D8AE0E}"/>
      </w:docPartPr>
      <w:docPartBody>
        <w:p w:rsidR="00F25F26" w:rsidRDefault="00F25F26" w:rsidP="00F25F26">
          <w:pPr>
            <w:pStyle w:val="0A59C0C5273643C58EEDD53B3E1A2E743"/>
          </w:pPr>
          <w:r w:rsidRPr="00E1314B">
            <w:rPr>
              <w:rFonts w:ascii="Arial" w:hAnsi="Arial" w:cs="Arial"/>
              <w:color w:val="808080" w:themeColor="background1" w:themeShade="80"/>
              <w:szCs w:val="24"/>
            </w:rPr>
            <w:t>Datum von</w:t>
          </w:r>
          <w:r w:rsidRPr="00E1314B">
            <w:rPr>
              <w:rStyle w:val="Platzhaltertext"/>
              <w:rFonts w:ascii="Arial" w:hAnsi="Arial" w:cs="Arial"/>
              <w:szCs w:val="24"/>
            </w:rPr>
            <w:t xml:space="preserve"> </w:t>
          </w:r>
        </w:p>
      </w:docPartBody>
    </w:docPart>
    <w:docPart>
      <w:docPartPr>
        <w:name w:val="4205050E768549F6A7D6BE9394C7C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566FB-86D3-4987-A76E-BCFE7D880A04}"/>
      </w:docPartPr>
      <w:docPartBody>
        <w:p w:rsidR="00F25F26" w:rsidRDefault="00F25F26" w:rsidP="00F25F26">
          <w:pPr>
            <w:pStyle w:val="4205050E768549F6A7D6BE9394C7C78C3"/>
          </w:pPr>
          <w:r w:rsidRPr="00E1314B">
            <w:rPr>
              <w:rStyle w:val="Platzhaltertext"/>
              <w:rFonts w:ascii="Arial" w:hAnsi="Arial" w:cs="Arial"/>
              <w:szCs w:val="24"/>
            </w:rPr>
            <w:t>Datum bis</w:t>
          </w:r>
        </w:p>
      </w:docPartBody>
    </w:docPart>
    <w:docPart>
      <w:docPartPr>
        <w:name w:val="449A331DC07243ECB348A3FBA7303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5FBC6-B5BD-4F22-8132-E97CE6E98E05}"/>
      </w:docPartPr>
      <w:docPartBody>
        <w:p w:rsidR="00F25F26" w:rsidRDefault="00F25F26" w:rsidP="00F25F26">
          <w:pPr>
            <w:pStyle w:val="449A331DC07243ECB348A3FBA73032BB3"/>
          </w:pPr>
          <w:r w:rsidRPr="00E1314B">
            <w:rPr>
              <w:rStyle w:val="Platzhaltertext"/>
              <w:rFonts w:ascii="Arial" w:hAnsi="Arial" w:cs="Arial"/>
            </w:rPr>
            <w:t>Zeit angeben</w:t>
          </w:r>
        </w:p>
      </w:docPartBody>
    </w:docPart>
    <w:docPart>
      <w:docPartPr>
        <w:name w:val="CDB932B6E9C2407DA5B6A56ED623A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CD08E-DF39-4BF7-BD4E-31871B9631FE}"/>
      </w:docPartPr>
      <w:docPartBody>
        <w:p w:rsidR="00F25F26" w:rsidRDefault="00F25F26" w:rsidP="00F25F26">
          <w:pPr>
            <w:pStyle w:val="CDB932B6E9C2407DA5B6A56ED623AF5B3"/>
          </w:pPr>
          <w:r w:rsidRPr="00E1314B">
            <w:rPr>
              <w:rStyle w:val="Platzhaltertext"/>
              <w:rFonts w:ascii="Arial" w:hAnsi="Arial" w:cs="Arial"/>
            </w:rPr>
            <w:t>Zeit angeben</w:t>
          </w:r>
        </w:p>
      </w:docPartBody>
    </w:docPart>
    <w:docPart>
      <w:docPartPr>
        <w:name w:val="2C4436F1A493499084800041A6981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AF195-5B71-4ECB-A12A-22E6D0776221}"/>
      </w:docPartPr>
      <w:docPartBody>
        <w:p w:rsidR="00F25F26" w:rsidRDefault="00F25F26" w:rsidP="00F25F26">
          <w:pPr>
            <w:pStyle w:val="2C4436F1A493499084800041A6981F9C3"/>
          </w:pPr>
          <w:r w:rsidRPr="00E1314B">
            <w:rPr>
              <w:rStyle w:val="Platzhaltertext"/>
              <w:rFonts w:ascii="Arial" w:hAnsi="Arial" w:cs="Arial"/>
            </w:rPr>
            <w:t>Zeit angeben</w:t>
          </w:r>
        </w:p>
      </w:docPartBody>
    </w:docPart>
    <w:docPart>
      <w:docPartPr>
        <w:name w:val="11EC7CDCCF7C45749B9E7A136A630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259AF-50F3-44FB-A471-33CFD7B601EF}"/>
      </w:docPartPr>
      <w:docPartBody>
        <w:p w:rsidR="00F25F26" w:rsidRDefault="00F25F26" w:rsidP="00F25F26">
          <w:pPr>
            <w:pStyle w:val="11EC7CDCCF7C45749B9E7A136A6301BB3"/>
          </w:pPr>
          <w:r w:rsidRPr="00E1314B">
            <w:rPr>
              <w:rStyle w:val="Platzhaltertext"/>
              <w:rFonts w:ascii="Arial" w:hAnsi="Arial" w:cs="Arial"/>
            </w:rPr>
            <w:t>Zeit angeben</w:t>
          </w:r>
        </w:p>
      </w:docPartBody>
    </w:docPart>
    <w:docPart>
      <w:docPartPr>
        <w:name w:val="13BFCED3F2A64496A7CBC4D3254B4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2C24-6652-41C4-A47F-0262EE3970D3}"/>
      </w:docPartPr>
      <w:docPartBody>
        <w:p w:rsidR="00F25F26" w:rsidRDefault="00F25F26" w:rsidP="00F25F26">
          <w:pPr>
            <w:pStyle w:val="13BFCED3F2A64496A7CBC4D3254B41F2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C73B7FEFE22452C951D3C340F1F0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2FAAD-AC48-4CAE-9096-31E12633BE1E}"/>
      </w:docPartPr>
      <w:docPartBody>
        <w:p w:rsidR="00F25F26" w:rsidRDefault="00F25F26" w:rsidP="00F25F26">
          <w:pPr>
            <w:pStyle w:val="AC73B7FEFE22452C951D3C340F1F0B4F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6E56F984BC84EDEAB535A7EB0C25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C7E7-0A0A-483B-9734-3ABB0F2CC0DA}"/>
      </w:docPartPr>
      <w:docPartBody>
        <w:p w:rsidR="00F25F26" w:rsidRDefault="00F25F26" w:rsidP="00F25F26">
          <w:pPr>
            <w:pStyle w:val="E6E56F984BC84EDEAB535A7EB0C25409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9490908D6F74D6C82CCFB76EF7C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8695E-A591-4FA2-B475-AA1F6D6D496D}"/>
      </w:docPartPr>
      <w:docPartBody>
        <w:p w:rsidR="00F25F26" w:rsidRDefault="00F25F26" w:rsidP="00F25F26">
          <w:pPr>
            <w:pStyle w:val="79490908D6F74D6C82CCFB76EF7CEBD3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106486C6DD547EE9A5F4B454F4B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0DAC9-69DE-4734-9887-7EE4C52E289E}"/>
      </w:docPartPr>
      <w:docPartBody>
        <w:p w:rsidR="00F25F26" w:rsidRDefault="00F25F26" w:rsidP="00F25F26">
          <w:pPr>
            <w:pStyle w:val="E106486C6DD547EE9A5F4B454F4BFFDD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B230B23110545819CB04CE6BEC0B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AE50B-B5D0-49E5-AFD4-5E854897C3C2}"/>
      </w:docPartPr>
      <w:docPartBody>
        <w:p w:rsidR="00F25F26" w:rsidRDefault="00F25F26" w:rsidP="00F25F26">
          <w:pPr>
            <w:pStyle w:val="7B230B23110545819CB04CE6BEC0B5E4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3C3BDAAEC154EE1B5EA0DED6441B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813B5-9032-4CA7-87FB-54C137399F53}"/>
      </w:docPartPr>
      <w:docPartBody>
        <w:p w:rsidR="00F25F26" w:rsidRDefault="00F25F26" w:rsidP="00F25F26">
          <w:pPr>
            <w:pStyle w:val="73C3BDAAEC154EE1B5EA0DED6441B8FB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35D88810271485095524619155A1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7D25-2A63-42B5-8207-CE38D0590A5A}"/>
      </w:docPartPr>
      <w:docPartBody>
        <w:p w:rsidR="00F25F26" w:rsidRDefault="00F25F26" w:rsidP="00F25F26">
          <w:pPr>
            <w:pStyle w:val="F35D88810271485095524619155A1523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310300115314A22AAD5FB20B9709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91A7A-6A98-48D5-855E-4660F8E95508}"/>
      </w:docPartPr>
      <w:docPartBody>
        <w:p w:rsidR="00F25F26" w:rsidRDefault="00F25F26" w:rsidP="00F25F26">
          <w:pPr>
            <w:pStyle w:val="7310300115314A22AAD5FB20B9709E2F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A7F8B5E698A4A48B7204EDC719C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8FCF8-AAAF-4753-A886-79D7A3B65EA2}"/>
      </w:docPartPr>
      <w:docPartBody>
        <w:p w:rsidR="00F25F26" w:rsidRDefault="00F25F26" w:rsidP="00F25F26">
          <w:pPr>
            <w:pStyle w:val="5A7F8B5E698A4A48B7204EDC719C2E93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985B2C6047945BFA7FAD60F9CD9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A5FD9-8B40-4EDC-ABF8-475557DA9D9F}"/>
      </w:docPartPr>
      <w:docPartBody>
        <w:p w:rsidR="00F25F26" w:rsidRDefault="00F25F26" w:rsidP="00F25F26">
          <w:pPr>
            <w:pStyle w:val="8985B2C6047945BFA7FAD60F9CD9C7862"/>
          </w:pPr>
          <w:r w:rsidRPr="00E1314B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AE16E5638D3468BB5D9DBEE38DA3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0D24E-06F6-442F-861C-EFB68ACD44AD}"/>
      </w:docPartPr>
      <w:docPartBody>
        <w:p w:rsidR="00F25F26" w:rsidRDefault="00F25F26" w:rsidP="00F25F26">
          <w:pPr>
            <w:pStyle w:val="8AE16E5638D3468BB5D9DBEE38DA37B42"/>
          </w:pPr>
          <w:r w:rsidRPr="00E1314B">
            <w:rPr>
              <w:rStyle w:val="Platzhaltertext"/>
              <w:rFonts w:ascii="Arial" w:hAnsi="Arial" w:cs="Arial"/>
            </w:rPr>
            <w:t>Datum angeben</w:t>
          </w:r>
        </w:p>
      </w:docPartBody>
    </w:docPart>
    <w:docPart>
      <w:docPartPr>
        <w:name w:val="D401E84653874367B3F1E20C339F7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7EBEF-A909-4537-88B2-6E20590151A5}"/>
      </w:docPartPr>
      <w:docPartBody>
        <w:p w:rsidR="006444A4" w:rsidRDefault="00F25F26" w:rsidP="00F25F26">
          <w:pPr>
            <w:pStyle w:val="D401E84653874367B3F1E20C339F706A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1DB6D-C91E-4A45-B2E2-3073D0CB9BE8}"/>
      </w:docPartPr>
      <w:docPartBody>
        <w:p w:rsidR="00000000" w:rsidRDefault="0099265E">
          <w:r w:rsidRPr="001969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AA"/>
    <w:rsid w:val="004766AA"/>
    <w:rsid w:val="006444A4"/>
    <w:rsid w:val="0099265E"/>
    <w:rsid w:val="00B1363B"/>
    <w:rsid w:val="00F2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65E"/>
    <w:rPr>
      <w:color w:val="808080"/>
    </w:rPr>
  </w:style>
  <w:style w:type="paragraph" w:customStyle="1" w:styleId="BF979D89F4BB43DD9D22EA8AD7064195">
    <w:name w:val="BF979D89F4BB43DD9D22EA8AD7064195"/>
    <w:rsid w:val="004766AA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32EF7AE2EE2849D4A3BC6E2A419F3B7E">
    <w:name w:val="32EF7AE2EE2849D4A3BC6E2A419F3B7E"/>
    <w:rsid w:val="004766AA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BF979D89F4BB43DD9D22EA8AD70641951">
    <w:name w:val="BF979D89F4BB43DD9D22EA8AD7064195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32EF7AE2EE2849D4A3BC6E2A419F3B7E1">
    <w:name w:val="32EF7AE2EE2849D4A3BC6E2A419F3B7E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BF979D89F4BB43DD9D22EA8AD70641952">
    <w:name w:val="BF979D89F4BB43DD9D22EA8AD7064195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32EF7AE2EE2849D4A3BC6E2A419F3B7E2">
    <w:name w:val="32EF7AE2EE2849D4A3BC6E2A419F3B7E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0A59C0C5273643C58EEDD53B3E1A2E74">
    <w:name w:val="0A59C0C5273643C58EEDD53B3E1A2E74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205050E768549F6A7D6BE9394C7C78C">
    <w:name w:val="4205050E768549F6A7D6BE9394C7C78C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49A331DC07243ECB348A3FBA73032BB">
    <w:name w:val="449A331DC07243ECB348A3FBA73032BB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CDB932B6E9C2407DA5B6A56ED623AF5B">
    <w:name w:val="CDB932B6E9C2407DA5B6A56ED623AF5B"/>
    <w:rsid w:val="00B1363B"/>
  </w:style>
  <w:style w:type="paragraph" w:customStyle="1" w:styleId="2C4436F1A493499084800041A6981F9C">
    <w:name w:val="2C4436F1A493499084800041A6981F9C"/>
    <w:rsid w:val="00B1363B"/>
  </w:style>
  <w:style w:type="paragraph" w:customStyle="1" w:styleId="11EC7CDCCF7C45749B9E7A136A6301BB">
    <w:name w:val="11EC7CDCCF7C45749B9E7A136A6301BB"/>
    <w:rsid w:val="00B1363B"/>
  </w:style>
  <w:style w:type="paragraph" w:customStyle="1" w:styleId="BF979D89F4BB43DD9D22EA8AD70641953">
    <w:name w:val="BF979D89F4BB43DD9D22EA8AD70641953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32EF7AE2EE2849D4A3BC6E2A419F3B7E3">
    <w:name w:val="32EF7AE2EE2849D4A3BC6E2A419F3B7E3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0A59C0C5273643C58EEDD53B3E1A2E741">
    <w:name w:val="0A59C0C5273643C58EEDD53B3E1A2E74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205050E768549F6A7D6BE9394C7C78C1">
    <w:name w:val="4205050E768549F6A7D6BE9394C7C78C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49A331DC07243ECB348A3FBA73032BB1">
    <w:name w:val="449A331DC07243ECB348A3FBA73032BB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CDB932B6E9C2407DA5B6A56ED623AF5B1">
    <w:name w:val="CDB932B6E9C2407DA5B6A56ED623AF5B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2C4436F1A493499084800041A6981F9C1">
    <w:name w:val="2C4436F1A493499084800041A6981F9C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11EC7CDCCF7C45749B9E7A136A6301BB1">
    <w:name w:val="11EC7CDCCF7C45749B9E7A136A6301BB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13BFCED3F2A64496A7CBC4D3254B41F2">
    <w:name w:val="13BFCED3F2A64496A7CBC4D3254B41F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AC73B7FEFE22452C951D3C340F1F0B4F">
    <w:name w:val="AC73B7FEFE22452C951D3C340F1F0B4F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E6E56F984BC84EDEAB535A7EB0C25409">
    <w:name w:val="E6E56F984BC84EDEAB535A7EB0C25409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9490908D6F74D6C82CCFB76EF7CEBD3">
    <w:name w:val="79490908D6F74D6C82CCFB76EF7CEBD3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E106486C6DD547EE9A5F4B454F4BFFDD">
    <w:name w:val="E106486C6DD547EE9A5F4B454F4BFFDD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B230B23110545819CB04CE6BEC0B5E4">
    <w:name w:val="7B230B23110545819CB04CE6BEC0B5E4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3C3BDAAEC154EE1B5EA0DED6441B8FB">
    <w:name w:val="73C3BDAAEC154EE1B5EA0DED6441B8FB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F35D88810271485095524619155A1523">
    <w:name w:val="F35D88810271485095524619155A1523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310300115314A22AAD5FB20B9709E2F">
    <w:name w:val="7310300115314A22AAD5FB20B9709E2F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5A7F8B5E698A4A48B7204EDC719C2E93">
    <w:name w:val="5A7F8B5E698A4A48B7204EDC719C2E93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8985B2C6047945BFA7FAD60F9CD9C786">
    <w:name w:val="8985B2C6047945BFA7FAD60F9CD9C786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8AE16E5638D3468BB5D9DBEE38DA37B4">
    <w:name w:val="8AE16E5638D3468BB5D9DBEE38DA37B4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BF979D89F4BB43DD9D22EA8AD70641954">
    <w:name w:val="BF979D89F4BB43DD9D22EA8AD70641954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32EF7AE2EE2849D4A3BC6E2A419F3B7E4">
    <w:name w:val="32EF7AE2EE2849D4A3BC6E2A419F3B7E4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0A59C0C5273643C58EEDD53B3E1A2E742">
    <w:name w:val="0A59C0C5273643C58EEDD53B3E1A2E74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205050E768549F6A7D6BE9394C7C78C2">
    <w:name w:val="4205050E768549F6A7D6BE9394C7C78C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49A331DC07243ECB348A3FBA73032BB2">
    <w:name w:val="449A331DC07243ECB348A3FBA73032BB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CDB932B6E9C2407DA5B6A56ED623AF5B2">
    <w:name w:val="CDB932B6E9C2407DA5B6A56ED623AF5B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2C4436F1A493499084800041A6981F9C2">
    <w:name w:val="2C4436F1A493499084800041A6981F9C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11EC7CDCCF7C45749B9E7A136A6301BB2">
    <w:name w:val="11EC7CDCCF7C45749B9E7A136A6301BB2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13BFCED3F2A64496A7CBC4D3254B41F21">
    <w:name w:val="13BFCED3F2A64496A7CBC4D3254B41F2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AC73B7FEFE22452C951D3C340F1F0B4F1">
    <w:name w:val="AC73B7FEFE22452C951D3C340F1F0B4F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E6E56F984BC84EDEAB535A7EB0C254091">
    <w:name w:val="E6E56F984BC84EDEAB535A7EB0C25409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9490908D6F74D6C82CCFB76EF7CEBD31">
    <w:name w:val="79490908D6F74D6C82CCFB76EF7CEBD3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E106486C6DD547EE9A5F4B454F4BFFDD1">
    <w:name w:val="E106486C6DD547EE9A5F4B454F4BFFDD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B230B23110545819CB04CE6BEC0B5E41">
    <w:name w:val="7B230B23110545819CB04CE6BEC0B5E4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3C3BDAAEC154EE1B5EA0DED6441B8FB1">
    <w:name w:val="73C3BDAAEC154EE1B5EA0DED6441B8FB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F35D88810271485095524619155A15231">
    <w:name w:val="F35D88810271485095524619155A1523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310300115314A22AAD5FB20B9709E2F1">
    <w:name w:val="7310300115314A22AAD5FB20B9709E2F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5A7F8B5E698A4A48B7204EDC719C2E931">
    <w:name w:val="5A7F8B5E698A4A48B7204EDC719C2E93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8985B2C6047945BFA7FAD60F9CD9C7861">
    <w:name w:val="8985B2C6047945BFA7FAD60F9CD9C786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8AE16E5638D3468BB5D9DBEE38DA37B41">
    <w:name w:val="8AE16E5638D3468BB5D9DBEE38DA37B41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E13ADADE2A742178B7EFD4F01A34EC9">
    <w:name w:val="7E13ADADE2A742178B7EFD4F01A34EC9"/>
    <w:rsid w:val="00B1363B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BF979D89F4BB43DD9D22EA8AD70641955">
    <w:name w:val="BF979D89F4BB43DD9D22EA8AD70641955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32EF7AE2EE2849D4A3BC6E2A419F3B7E5">
    <w:name w:val="32EF7AE2EE2849D4A3BC6E2A419F3B7E5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0A59C0C5273643C58EEDD53B3E1A2E743">
    <w:name w:val="0A59C0C5273643C58EEDD53B3E1A2E743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205050E768549F6A7D6BE9394C7C78C3">
    <w:name w:val="4205050E768549F6A7D6BE9394C7C78C3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449A331DC07243ECB348A3FBA73032BB3">
    <w:name w:val="449A331DC07243ECB348A3FBA73032BB3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CDB932B6E9C2407DA5B6A56ED623AF5B3">
    <w:name w:val="CDB932B6E9C2407DA5B6A56ED623AF5B3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2C4436F1A493499084800041A6981F9C3">
    <w:name w:val="2C4436F1A493499084800041A6981F9C3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11EC7CDCCF7C45749B9E7A136A6301BB3">
    <w:name w:val="11EC7CDCCF7C45749B9E7A136A6301BB3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13BFCED3F2A64496A7CBC4D3254B41F22">
    <w:name w:val="13BFCED3F2A64496A7CBC4D3254B41F2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AC73B7FEFE22452C951D3C340F1F0B4F2">
    <w:name w:val="AC73B7FEFE22452C951D3C340F1F0B4F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E6E56F984BC84EDEAB535A7EB0C254092">
    <w:name w:val="E6E56F984BC84EDEAB535A7EB0C25409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9490908D6F74D6C82CCFB76EF7CEBD32">
    <w:name w:val="79490908D6F74D6C82CCFB76EF7CEBD3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E106486C6DD547EE9A5F4B454F4BFFDD2">
    <w:name w:val="E106486C6DD547EE9A5F4B454F4BFFDD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B230B23110545819CB04CE6BEC0B5E42">
    <w:name w:val="7B230B23110545819CB04CE6BEC0B5E4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3C3BDAAEC154EE1B5EA0DED6441B8FB2">
    <w:name w:val="73C3BDAAEC154EE1B5EA0DED6441B8FB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F35D88810271485095524619155A15232">
    <w:name w:val="F35D88810271485095524619155A1523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7310300115314A22AAD5FB20B9709E2F2">
    <w:name w:val="7310300115314A22AAD5FB20B9709E2F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5A7F8B5E698A4A48B7204EDC719C2E932">
    <w:name w:val="5A7F8B5E698A4A48B7204EDC719C2E93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8985B2C6047945BFA7FAD60F9CD9C7862">
    <w:name w:val="8985B2C6047945BFA7FAD60F9CD9C786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8AE16E5638D3468BB5D9DBEE38DA37B42">
    <w:name w:val="8AE16E5638D3468BB5D9DBEE38DA37B42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  <w:style w:type="paragraph" w:customStyle="1" w:styleId="D401E84653874367B3F1E20C339F706A">
    <w:name w:val="D401E84653874367B3F1E20C339F706A"/>
    <w:rsid w:val="00F25F26"/>
    <w:pPr>
      <w:spacing w:after="0" w:line="276" w:lineRule="auto"/>
    </w:pPr>
    <w:rPr>
      <w:rFonts w:ascii="Gill Sans MT" w:eastAsia="Calibri" w:hAnsi="Gill Sans MT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DE9A-7D1A-4321-BC3D-B7430F2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Links>
    <vt:vector size="18" baseType="variant">
      <vt:variant>
        <vt:i4>1769599</vt:i4>
      </vt:variant>
      <vt:variant>
        <vt:i4>6</vt:i4>
      </vt:variant>
      <vt:variant>
        <vt:i4>0</vt:i4>
      </vt:variant>
      <vt:variant>
        <vt:i4>5</vt:i4>
      </vt:variant>
      <vt:variant>
        <vt:lpwstr>mailto:info@hachenburger-westerwald.de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mygeoposition.com/</vt:lpwstr>
      </vt:variant>
      <vt:variant>
        <vt:lpwstr/>
      </vt:variant>
      <vt:variant>
        <vt:i4>1769599</vt:i4>
      </vt:variant>
      <vt:variant>
        <vt:i4>0</vt:i4>
      </vt:variant>
      <vt:variant>
        <vt:i4>0</vt:i4>
      </vt:variant>
      <vt:variant>
        <vt:i4>5</vt:i4>
      </vt:variant>
      <vt:variant>
        <vt:lpwstr>mailto:info@hachenburger-westerwa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rin Ebel</dc:creator>
  <cp:keywords/>
  <cp:lastModifiedBy>Kimberly Grodtmann</cp:lastModifiedBy>
  <cp:revision>2</cp:revision>
  <cp:lastPrinted>2019-06-13T08:41:00Z</cp:lastPrinted>
  <dcterms:created xsi:type="dcterms:W3CDTF">2021-02-26T12:21:00Z</dcterms:created>
  <dcterms:modified xsi:type="dcterms:W3CDTF">2021-02-26T12:21:00Z</dcterms:modified>
</cp:coreProperties>
</file>